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2619" w14:textId="77777777" w:rsidR="008552BD" w:rsidRDefault="00901350" w:rsidP="008552BD">
      <w:pPr>
        <w:spacing w:after="198"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  <w:r w:rsidRPr="00A84C19">
        <w:rPr>
          <w:rFonts w:ascii="Times New Roman" w:hAnsi="Times New Roman"/>
          <w:sz w:val="28"/>
          <w:szCs w:val="28"/>
        </w:rPr>
        <w:t>Приложение 1</w:t>
      </w:r>
    </w:p>
    <w:p w14:paraId="14CB6CEB" w14:textId="77777777" w:rsidR="008552BD" w:rsidRDefault="008552BD" w:rsidP="008552BD">
      <w:pPr>
        <w:spacing w:after="198"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</w:p>
    <w:p w14:paraId="5B1E330F" w14:textId="77777777" w:rsidR="008552BD" w:rsidRDefault="008552BD" w:rsidP="008552BD">
      <w:pPr>
        <w:spacing w:after="198" w:line="240" w:lineRule="exact"/>
        <w:ind w:left="907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зменениям, которые вносятся в муниципальную программу города-курорта  Железноводска  Ставропольского края «Развитие образования в городе-курорте Железноводске Ставропольского края», утвержденную постановлением администрации города-курорта Железноводска      Ставропольского    края   от 06 апреля 2020 г. № 262</w:t>
      </w:r>
    </w:p>
    <w:p w14:paraId="3099AF6D" w14:textId="77777777" w:rsidR="009571D9" w:rsidRDefault="009571D9" w:rsidP="00476E49">
      <w:pPr>
        <w:spacing w:after="198" w:line="240" w:lineRule="exact"/>
        <w:ind w:left="10658"/>
        <w:contextualSpacing/>
        <w:rPr>
          <w:rFonts w:ascii="Times New Roman" w:hAnsi="Times New Roman"/>
          <w:sz w:val="28"/>
          <w:szCs w:val="28"/>
        </w:rPr>
      </w:pPr>
    </w:p>
    <w:p w14:paraId="12EBAE6F" w14:textId="77777777" w:rsidR="00476E49" w:rsidRDefault="006914D7" w:rsidP="00476E49">
      <w:pPr>
        <w:spacing w:after="198"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76E49">
        <w:rPr>
          <w:rFonts w:ascii="Times New Roman" w:hAnsi="Times New Roman"/>
          <w:sz w:val="28"/>
          <w:szCs w:val="28"/>
        </w:rPr>
        <w:t>Приложение 1</w:t>
      </w:r>
    </w:p>
    <w:p w14:paraId="768F96E3" w14:textId="77777777" w:rsidR="00476E49" w:rsidRDefault="00476E49" w:rsidP="00476E49">
      <w:pPr>
        <w:spacing w:after="198" w:line="240" w:lineRule="exact"/>
        <w:ind w:left="907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9C7600" w14:textId="77777777" w:rsidR="009571D9" w:rsidRDefault="00476E49" w:rsidP="00476E49">
      <w:pPr>
        <w:spacing w:after="198" w:line="240" w:lineRule="exact"/>
        <w:ind w:left="907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-курорта Железноводска Ставропольского края «Развитие</w:t>
      </w:r>
      <w:r w:rsidR="00661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 в</w:t>
      </w:r>
      <w:r w:rsidR="00661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е-курорте</w:t>
      </w:r>
    </w:p>
    <w:p w14:paraId="7667E1CC" w14:textId="77777777" w:rsidR="00476E49" w:rsidRDefault="00476E49" w:rsidP="00476E49">
      <w:pPr>
        <w:spacing w:after="198" w:line="240" w:lineRule="exact"/>
        <w:ind w:left="9072"/>
        <w:contextualSpacing/>
        <w:jc w:val="both"/>
      </w:pPr>
      <w:r>
        <w:rPr>
          <w:rFonts w:ascii="Times New Roman" w:hAnsi="Times New Roman"/>
          <w:sz w:val="28"/>
          <w:szCs w:val="28"/>
        </w:rPr>
        <w:t>Железноводске</w:t>
      </w:r>
      <w:r w:rsidR="00661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вропольского края» </w:t>
      </w:r>
    </w:p>
    <w:p w14:paraId="0A4E3C6F" w14:textId="77777777" w:rsidR="009571D9" w:rsidRDefault="009571D9">
      <w:pPr>
        <w:spacing w:line="240" w:lineRule="exact"/>
        <w:jc w:val="center"/>
        <w:rPr>
          <w:rFonts w:ascii="Times New Roman" w:hAnsi="Times New Roman"/>
          <w:caps/>
          <w:sz w:val="28"/>
          <w:szCs w:val="28"/>
        </w:rPr>
      </w:pPr>
    </w:p>
    <w:p w14:paraId="76712265" w14:textId="77777777" w:rsidR="00C7679B" w:rsidRDefault="00F56355">
      <w:pPr>
        <w:spacing w:line="240" w:lineRule="exact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ведения</w:t>
      </w:r>
    </w:p>
    <w:p w14:paraId="6D41861C" w14:textId="77777777" w:rsidR="00C7679B" w:rsidRDefault="00F5635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ндикаторах достижения целей </w:t>
      </w:r>
      <w:proofErr w:type="gramStart"/>
      <w:r>
        <w:rPr>
          <w:rFonts w:ascii="Times New Roman" w:hAnsi="Times New Roman"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а-курорта Железноводска  Ставропольского</w:t>
      </w:r>
      <w:r w:rsidR="00F92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F92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азвитие образования в городе-курорте Железноводске Ставропольского края» и показателях  решения задач подпрограмм Программы и их значениях</w:t>
      </w:r>
    </w:p>
    <w:p w14:paraId="05C2BF1C" w14:textId="77777777" w:rsidR="009571D9" w:rsidRDefault="009571D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15627" w:type="dxa"/>
        <w:tblInd w:w="-176" w:type="dxa"/>
        <w:tblLook w:val="04A0" w:firstRow="1" w:lastRow="0" w:firstColumn="1" w:lastColumn="0" w:noHBand="0" w:noVBand="1"/>
      </w:tblPr>
      <w:tblGrid>
        <w:gridCol w:w="846"/>
        <w:gridCol w:w="4043"/>
        <w:gridCol w:w="126"/>
        <w:gridCol w:w="77"/>
        <w:gridCol w:w="1900"/>
        <w:gridCol w:w="2007"/>
        <w:gridCol w:w="2007"/>
        <w:gridCol w:w="66"/>
        <w:gridCol w:w="1943"/>
        <w:gridCol w:w="76"/>
        <w:gridCol w:w="2536"/>
      </w:tblGrid>
      <w:tr w:rsidR="00C7679B" w14:paraId="7471F005" w14:textId="77777777" w:rsidTr="008C4EFD">
        <w:tc>
          <w:tcPr>
            <w:tcW w:w="84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B2A4E0C" w14:textId="77777777"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  <w:p w14:paraId="4100D0AA" w14:textId="77777777" w:rsidR="00C7679B" w:rsidRDefault="00C7679B">
            <w:pPr>
              <w:spacing w:after="0" w:line="240" w:lineRule="auto"/>
              <w:jc w:val="center"/>
            </w:pPr>
          </w:p>
        </w:tc>
        <w:tc>
          <w:tcPr>
            <w:tcW w:w="4246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5751ED56" w14:textId="77777777"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900" w:type="dxa"/>
            <w:vMerge w:val="restart"/>
            <w:shd w:val="clear" w:color="auto" w:fill="auto"/>
            <w:tcMar>
              <w:left w:w="108" w:type="dxa"/>
            </w:tcMar>
          </w:tcPr>
          <w:p w14:paraId="7D0AE570" w14:textId="77777777"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Единица       измерения</w:t>
            </w:r>
          </w:p>
        </w:tc>
        <w:tc>
          <w:tcPr>
            <w:tcW w:w="8635" w:type="dxa"/>
            <w:gridSpan w:val="6"/>
            <w:shd w:val="clear" w:color="auto" w:fill="auto"/>
            <w:tcMar>
              <w:left w:w="108" w:type="dxa"/>
            </w:tcMar>
          </w:tcPr>
          <w:p w14:paraId="2610FACA" w14:textId="77777777"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CD00C2" w14:paraId="0167B4D2" w14:textId="77777777" w:rsidTr="008C4EFD">
        <w:trPr>
          <w:trHeight w:val="698"/>
        </w:trPr>
        <w:tc>
          <w:tcPr>
            <w:tcW w:w="846" w:type="dxa"/>
            <w:vMerge/>
            <w:shd w:val="clear" w:color="auto" w:fill="auto"/>
            <w:tcMar>
              <w:left w:w="108" w:type="dxa"/>
            </w:tcMar>
          </w:tcPr>
          <w:p w14:paraId="5211EB73" w14:textId="77777777" w:rsidR="00C7679B" w:rsidRDefault="00C7679B">
            <w:pPr>
              <w:spacing w:after="0" w:line="240" w:lineRule="auto"/>
            </w:pPr>
          </w:p>
        </w:tc>
        <w:tc>
          <w:tcPr>
            <w:tcW w:w="4246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14826988" w14:textId="77777777" w:rsidR="00C7679B" w:rsidRDefault="00C7679B">
            <w:pPr>
              <w:spacing w:after="0" w:line="240" w:lineRule="auto"/>
            </w:pPr>
          </w:p>
        </w:tc>
        <w:tc>
          <w:tcPr>
            <w:tcW w:w="1900" w:type="dxa"/>
            <w:vMerge/>
            <w:shd w:val="clear" w:color="auto" w:fill="auto"/>
            <w:tcMar>
              <w:left w:w="108" w:type="dxa"/>
            </w:tcMar>
          </w:tcPr>
          <w:p w14:paraId="6A173635" w14:textId="77777777" w:rsidR="00C7679B" w:rsidRDefault="00C7679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  <w:vAlign w:val="center"/>
          </w:tcPr>
          <w:p w14:paraId="17878B1D" w14:textId="77777777" w:rsidR="00C7679B" w:rsidRDefault="003102A5" w:rsidP="006E0268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E0268">
              <w:rPr>
                <w:rFonts w:ascii="Times New Roman" w:hAnsi="Times New Roman"/>
                <w:sz w:val="28"/>
                <w:szCs w:val="28"/>
              </w:rPr>
              <w:t>1</w:t>
            </w:r>
            <w:r w:rsidR="00F5635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  <w:vAlign w:val="center"/>
          </w:tcPr>
          <w:p w14:paraId="45F094AD" w14:textId="77777777" w:rsidR="00C7679B" w:rsidRDefault="003102A5" w:rsidP="006E0268">
            <w:pPr>
              <w:spacing w:after="0" w:line="283" w:lineRule="exact"/>
              <w:jc w:val="center"/>
            </w:pPr>
            <w:r w:rsidRPr="005447DA">
              <w:rPr>
                <w:rFonts w:ascii="Times New Roman" w:hAnsi="Times New Roman"/>
                <w:sz w:val="28"/>
                <w:szCs w:val="28"/>
              </w:rPr>
              <w:t>202</w:t>
            </w:r>
            <w:r w:rsidR="006E0268" w:rsidRPr="005447DA">
              <w:rPr>
                <w:rFonts w:ascii="Times New Roman" w:hAnsi="Times New Roman"/>
                <w:sz w:val="28"/>
                <w:szCs w:val="28"/>
              </w:rPr>
              <w:t>2</w:t>
            </w:r>
            <w:r w:rsidR="00F56355" w:rsidRPr="005447D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9849314" w14:textId="77777777" w:rsidR="00C7679B" w:rsidRDefault="003102A5" w:rsidP="006E0268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E0268">
              <w:rPr>
                <w:rFonts w:ascii="Times New Roman" w:hAnsi="Times New Roman"/>
                <w:sz w:val="28"/>
                <w:szCs w:val="28"/>
              </w:rPr>
              <w:t>3</w:t>
            </w:r>
            <w:r w:rsidR="00F5635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E0B4520" w14:textId="77777777" w:rsidR="00C7679B" w:rsidRDefault="003102A5" w:rsidP="006E0268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E0268">
              <w:rPr>
                <w:rFonts w:ascii="Times New Roman" w:hAnsi="Times New Roman"/>
                <w:sz w:val="28"/>
                <w:szCs w:val="28"/>
              </w:rPr>
              <w:t>4</w:t>
            </w:r>
            <w:r w:rsidR="00F5635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D00C2" w14:paraId="12FF287F" w14:textId="77777777" w:rsidTr="008C4EFD">
        <w:trPr>
          <w:trHeight w:val="281"/>
        </w:trPr>
        <w:tc>
          <w:tcPr>
            <w:tcW w:w="846" w:type="dxa"/>
            <w:shd w:val="clear" w:color="auto" w:fill="auto"/>
            <w:tcMar>
              <w:left w:w="108" w:type="dxa"/>
            </w:tcMar>
            <w:vAlign w:val="bottom"/>
          </w:tcPr>
          <w:p w14:paraId="029087C0" w14:textId="77777777"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6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14:paraId="7DB491B6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0" w:type="dxa"/>
            <w:shd w:val="clear" w:color="auto" w:fill="auto"/>
            <w:tcMar>
              <w:left w:w="108" w:type="dxa"/>
            </w:tcMar>
            <w:vAlign w:val="bottom"/>
          </w:tcPr>
          <w:p w14:paraId="1346EAF7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  <w:vAlign w:val="bottom"/>
          </w:tcPr>
          <w:p w14:paraId="22B0C9FE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  <w:vAlign w:val="bottom"/>
          </w:tcPr>
          <w:p w14:paraId="7341DAF4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4079BFFF" w14:textId="77777777" w:rsidR="00C7679B" w:rsidRDefault="00F56355">
            <w:pPr>
              <w:spacing w:after="0" w:line="283" w:lineRule="exact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19C76F22" w14:textId="77777777" w:rsidR="00C7679B" w:rsidRDefault="00F56355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00C2" w14:paraId="4D03D3AC" w14:textId="77777777" w:rsidTr="008C4EFD">
        <w:trPr>
          <w:trHeight w:val="416"/>
        </w:trPr>
        <w:tc>
          <w:tcPr>
            <w:tcW w:w="846" w:type="dxa"/>
            <w:shd w:val="clear" w:color="auto" w:fill="auto"/>
            <w:tcMar>
              <w:left w:w="108" w:type="dxa"/>
            </w:tcMar>
            <w:vAlign w:val="bottom"/>
          </w:tcPr>
          <w:p w14:paraId="61C14C01" w14:textId="77777777"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69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4F8DA139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076EDFE7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  <w:vAlign w:val="bottom"/>
          </w:tcPr>
          <w:p w14:paraId="43904C60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73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11CEE634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9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49621EE0" w14:textId="77777777" w:rsidR="00C7679B" w:rsidRDefault="00F56355">
            <w:pPr>
              <w:spacing w:after="0" w:line="283" w:lineRule="exact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6" w:type="dxa"/>
            <w:shd w:val="clear" w:color="auto" w:fill="auto"/>
            <w:tcMar>
              <w:left w:w="108" w:type="dxa"/>
            </w:tcMar>
            <w:vAlign w:val="bottom"/>
          </w:tcPr>
          <w:p w14:paraId="544743E0" w14:textId="77777777" w:rsidR="00C7679B" w:rsidRDefault="00F56355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7679B" w14:paraId="6C4A0594" w14:textId="77777777" w:rsidTr="00721076">
        <w:tc>
          <w:tcPr>
            <w:tcW w:w="15627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14:paraId="26DC4B85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города-курорта Железноводска Ставропольского края «Развитие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городе-курорте Железноводске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7679B" w14:paraId="164E03A7" w14:textId="77777777" w:rsidTr="0016027F">
        <w:trPr>
          <w:trHeight w:val="542"/>
        </w:trPr>
        <w:tc>
          <w:tcPr>
            <w:tcW w:w="15627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14:paraId="6EC4FDEB" w14:textId="77777777" w:rsidR="00C7679B" w:rsidRDefault="00F56355">
            <w:pPr>
              <w:pStyle w:val="ConsPlusCell"/>
              <w:widowControl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1 Программы: повышение доступности и качества образования в городе-курорте Железноводске Ставропольского края</w:t>
            </w:r>
          </w:p>
        </w:tc>
      </w:tr>
      <w:tr w:rsidR="00CD00C2" w14:paraId="6CBE025D" w14:textId="77777777" w:rsidTr="008C4EFD"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49EEEB12" w14:textId="77777777" w:rsidR="00C7679B" w:rsidRDefault="00F56355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6DBCDD5D" w14:textId="77777777" w:rsidR="00C7679B" w:rsidRDefault="00F56355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и Программы: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01853219" w14:textId="77777777" w:rsidR="00C7679B" w:rsidRDefault="00C7679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6DDF9F8D" w14:textId="77777777" w:rsidR="00C7679B" w:rsidRDefault="00C7679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36F8E673" w14:textId="77777777" w:rsidR="00C7679B" w:rsidRDefault="00C7679B">
            <w:pPr>
              <w:spacing w:after="0" w:line="240" w:lineRule="auto"/>
            </w:pP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05ADA352" w14:textId="77777777" w:rsidR="00C7679B" w:rsidRDefault="00C7679B">
            <w:pPr>
              <w:spacing w:after="0" w:line="240" w:lineRule="auto"/>
            </w:pP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715F3696" w14:textId="77777777" w:rsidR="00C7679B" w:rsidRDefault="00C7679B">
            <w:pPr>
              <w:spacing w:after="0" w:line="240" w:lineRule="auto"/>
            </w:pPr>
          </w:p>
        </w:tc>
      </w:tr>
      <w:tr w:rsidR="00CD00C2" w14:paraId="445169B2" w14:textId="77777777" w:rsidTr="008C4EFD"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506D9CF3" w14:textId="77777777" w:rsidR="00C7679B" w:rsidRDefault="00F563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182AF72A" w14:textId="77777777" w:rsidR="00C7679B" w:rsidRDefault="00F56355">
            <w:pPr>
              <w:pStyle w:val="ConsPlusCell"/>
              <w:widowControl/>
              <w:spacing w:line="283" w:lineRule="exac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города-курорта Железноводска Ставропольского края качеством образования: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4358B46A" w14:textId="77777777" w:rsidR="00C7679B" w:rsidRDefault="00C7679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3D0E1C27" w14:textId="77777777" w:rsidR="00C7679B" w:rsidRDefault="00C7679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615ACF3F" w14:textId="77777777" w:rsidR="00C7679B" w:rsidRDefault="00C7679B">
            <w:pPr>
              <w:spacing w:after="0" w:line="240" w:lineRule="auto"/>
            </w:pP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73CD7DDF" w14:textId="77777777" w:rsidR="00C7679B" w:rsidRDefault="00C7679B">
            <w:pPr>
              <w:spacing w:after="0" w:line="240" w:lineRule="auto"/>
            </w:pP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2D62D9FC" w14:textId="77777777" w:rsidR="00C7679B" w:rsidRDefault="00C7679B">
            <w:pPr>
              <w:spacing w:after="0" w:line="240" w:lineRule="auto"/>
            </w:pPr>
          </w:p>
        </w:tc>
      </w:tr>
      <w:tr w:rsidR="006D140C" w14:paraId="3642CC50" w14:textId="77777777" w:rsidTr="008C4EFD"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0250A0A4" w14:textId="77777777" w:rsidR="006D140C" w:rsidRDefault="006D140C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6A2F7849" w14:textId="77777777" w:rsidR="006D140C" w:rsidRDefault="006D140C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3A267804" w14:textId="77777777" w:rsidR="006D140C" w:rsidRDefault="006D140C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70D706B8" w14:textId="77777777" w:rsidR="006D140C" w:rsidRPr="006D140C" w:rsidRDefault="006D140C" w:rsidP="00B12A20">
            <w:pPr>
              <w:spacing w:after="0" w:line="240" w:lineRule="auto"/>
              <w:jc w:val="center"/>
            </w:pPr>
            <w:r w:rsidRPr="006D140C">
              <w:rPr>
                <w:rFonts w:ascii="Times New Roman" w:hAnsi="Times New Roman"/>
                <w:sz w:val="28"/>
                <w:szCs w:val="28"/>
              </w:rPr>
              <w:t>91,30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0429B5D0" w14:textId="77777777" w:rsidR="006D140C" w:rsidRPr="00F20400" w:rsidRDefault="00F20400">
            <w:pPr>
              <w:spacing w:after="0" w:line="240" w:lineRule="auto"/>
              <w:jc w:val="center"/>
            </w:pPr>
            <w:r w:rsidRPr="00F20400">
              <w:rPr>
                <w:rFonts w:ascii="Times New Roman" w:hAnsi="Times New Roman"/>
                <w:sz w:val="28"/>
                <w:szCs w:val="28"/>
              </w:rPr>
              <w:t>91,5</w:t>
            </w:r>
            <w:r w:rsidR="006D140C" w:rsidRPr="00F204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4F308E81" w14:textId="77777777" w:rsidR="006D140C" w:rsidRPr="00CA7204" w:rsidRDefault="0027180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  <w:r w:rsidR="006D140C" w:rsidRPr="00CA72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14D7CF92" w14:textId="77777777" w:rsidR="006D140C" w:rsidRPr="00CA7204" w:rsidRDefault="0027180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  <w:r w:rsidR="006F6E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140C" w14:paraId="567F1180" w14:textId="77777777" w:rsidTr="008C4EFD"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3BA4DC59" w14:textId="77777777" w:rsidR="006D140C" w:rsidRDefault="006D140C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3EA62084" w14:textId="77777777" w:rsidR="006D140C" w:rsidRDefault="006D140C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063A4E29" w14:textId="77777777" w:rsidR="006D140C" w:rsidRDefault="006D14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05D52515" w14:textId="77777777" w:rsidR="006D140C" w:rsidRPr="006D140C" w:rsidRDefault="006D140C" w:rsidP="00B12A20">
            <w:pPr>
              <w:spacing w:after="0" w:line="240" w:lineRule="auto"/>
              <w:jc w:val="center"/>
            </w:pPr>
            <w:r w:rsidRPr="006D140C">
              <w:rPr>
                <w:rFonts w:ascii="Times New Roman" w:hAnsi="Times New Roman"/>
                <w:sz w:val="28"/>
                <w:szCs w:val="28"/>
              </w:rPr>
              <w:t>88,75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5CFC5438" w14:textId="77777777" w:rsidR="006D140C" w:rsidRPr="00F20400" w:rsidRDefault="006D140C">
            <w:pPr>
              <w:spacing w:after="0" w:line="240" w:lineRule="auto"/>
              <w:jc w:val="center"/>
            </w:pPr>
            <w:r w:rsidRPr="00F20400">
              <w:rPr>
                <w:rFonts w:ascii="Times New Roman" w:hAnsi="Times New Roman"/>
                <w:sz w:val="28"/>
                <w:szCs w:val="28"/>
              </w:rPr>
              <w:t>88</w:t>
            </w:r>
            <w:r w:rsidR="00F20400" w:rsidRPr="00F20400">
              <w:rPr>
                <w:rFonts w:ascii="Times New Roman" w:hAnsi="Times New Roman"/>
                <w:sz w:val="28"/>
                <w:szCs w:val="28"/>
              </w:rPr>
              <w:t>,8</w:t>
            </w:r>
            <w:r w:rsidRPr="00F204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5737CE05" w14:textId="77777777" w:rsidR="006D140C" w:rsidRPr="00CA7204" w:rsidRDefault="006D140C" w:rsidP="00271809">
            <w:pPr>
              <w:spacing w:after="0" w:line="240" w:lineRule="auto"/>
              <w:jc w:val="center"/>
            </w:pPr>
            <w:r w:rsidRPr="00CA7204">
              <w:rPr>
                <w:rFonts w:ascii="Times New Roman" w:hAnsi="Times New Roman"/>
                <w:sz w:val="28"/>
                <w:szCs w:val="28"/>
              </w:rPr>
              <w:t>88,</w:t>
            </w:r>
            <w:r w:rsidR="0027180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12E78251" w14:textId="77777777" w:rsidR="006D140C" w:rsidRPr="00CA7204" w:rsidRDefault="006D140C">
            <w:pPr>
              <w:spacing w:after="0" w:line="240" w:lineRule="auto"/>
              <w:jc w:val="center"/>
            </w:pPr>
            <w:r w:rsidRPr="00CA7204">
              <w:rPr>
                <w:rFonts w:ascii="Times New Roman" w:hAnsi="Times New Roman"/>
                <w:sz w:val="28"/>
                <w:szCs w:val="28"/>
              </w:rPr>
              <w:t>88,</w:t>
            </w:r>
            <w:r w:rsidR="00271809">
              <w:rPr>
                <w:rFonts w:ascii="Times New Roman" w:hAnsi="Times New Roman"/>
                <w:sz w:val="28"/>
                <w:szCs w:val="28"/>
              </w:rPr>
              <w:t>9</w:t>
            </w:r>
            <w:r w:rsidR="006F6E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D140C" w14:paraId="266D7C16" w14:textId="77777777" w:rsidTr="008C4EFD">
        <w:trPr>
          <w:trHeight w:val="519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63CF3E8E" w14:textId="77777777" w:rsidR="006D140C" w:rsidRDefault="006D140C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209FAC5F" w14:textId="77777777" w:rsidR="006D140C" w:rsidRDefault="006D140C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28A489BC" w14:textId="77777777" w:rsidR="006D140C" w:rsidRDefault="006D14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4B44C73D" w14:textId="77777777" w:rsidR="006D140C" w:rsidRPr="006D140C" w:rsidRDefault="006D140C" w:rsidP="00B12A20">
            <w:pPr>
              <w:spacing w:after="0" w:line="240" w:lineRule="auto"/>
              <w:jc w:val="center"/>
            </w:pPr>
            <w:r w:rsidRPr="006D140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289C561D" w14:textId="77777777" w:rsidR="006D140C" w:rsidRPr="00F20400" w:rsidRDefault="006D140C">
            <w:pPr>
              <w:spacing w:after="0" w:line="240" w:lineRule="auto"/>
              <w:jc w:val="center"/>
            </w:pPr>
            <w:r w:rsidRPr="00F20400">
              <w:rPr>
                <w:rFonts w:ascii="Times New Roman" w:hAnsi="Times New Roman"/>
                <w:sz w:val="28"/>
                <w:szCs w:val="28"/>
              </w:rPr>
              <w:t>9</w:t>
            </w:r>
            <w:r w:rsidR="002718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10A0600B" w14:textId="77777777" w:rsidR="006D140C" w:rsidRPr="00CA7204" w:rsidRDefault="006D140C">
            <w:pPr>
              <w:spacing w:after="0" w:line="240" w:lineRule="auto"/>
              <w:jc w:val="center"/>
            </w:pPr>
            <w:r w:rsidRPr="00CA7204">
              <w:rPr>
                <w:rFonts w:ascii="Times New Roman" w:hAnsi="Times New Roman"/>
                <w:sz w:val="28"/>
                <w:szCs w:val="28"/>
              </w:rPr>
              <w:t>9</w:t>
            </w:r>
            <w:r w:rsidR="002718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739140BD" w14:textId="77777777" w:rsidR="006D140C" w:rsidRPr="00CA7204" w:rsidRDefault="006D140C">
            <w:pPr>
              <w:spacing w:after="0" w:line="240" w:lineRule="auto"/>
              <w:jc w:val="center"/>
            </w:pPr>
            <w:r w:rsidRPr="00CA7204">
              <w:rPr>
                <w:rFonts w:ascii="Times New Roman" w:hAnsi="Times New Roman"/>
                <w:sz w:val="28"/>
                <w:szCs w:val="28"/>
              </w:rPr>
              <w:t>9</w:t>
            </w:r>
            <w:r w:rsidR="006F6E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D140C" w14:paraId="3B7263DF" w14:textId="77777777" w:rsidTr="008C4EFD">
        <w:trPr>
          <w:trHeight w:val="2974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513E2159" w14:textId="77777777" w:rsidR="006D140C" w:rsidRDefault="006D1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57922680" w14:textId="4A33A2AC" w:rsidR="006D140C" w:rsidRDefault="006D140C" w:rsidP="00A4696B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привлеченных из федерального </w:t>
            </w:r>
            <w:r w:rsidR="00A4696B">
              <w:rPr>
                <w:rFonts w:ascii="Times New Roman" w:hAnsi="Times New Roman" w:cs="Times New Roman"/>
                <w:sz w:val="28"/>
                <w:szCs w:val="28"/>
              </w:rPr>
              <w:t>и краевого бюджетов</w:t>
            </w:r>
            <w:r w:rsidR="002C5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и иных межбюджетных трансфертов на 1 рубль финансирования средств бюджета города-курорта Железноводска Ставропольского края в </w:t>
            </w:r>
            <w:r w:rsidR="001471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ках формирования </w:t>
            </w:r>
            <w:r w:rsidR="00375367">
              <w:rPr>
                <w:rFonts w:ascii="Times New Roman" w:hAnsi="Times New Roman"/>
                <w:sz w:val="28"/>
                <w:szCs w:val="28"/>
              </w:rPr>
              <w:t>развития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1CDBEE2B" w14:textId="77777777" w:rsidR="006D140C" w:rsidRDefault="006D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ь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3C4CB027" w14:textId="77777777" w:rsidR="006D140C" w:rsidRPr="006D140C" w:rsidRDefault="006D140C" w:rsidP="00B1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40C">
              <w:rPr>
                <w:rFonts w:ascii="Times New Roman" w:hAnsi="Times New Roman"/>
                <w:sz w:val="28"/>
                <w:szCs w:val="28"/>
              </w:rPr>
              <w:t>2,37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650E9B69" w14:textId="77777777" w:rsidR="006D140C" w:rsidRPr="00F20400" w:rsidRDefault="006D1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00">
              <w:rPr>
                <w:rFonts w:ascii="Times New Roman" w:hAnsi="Times New Roman"/>
                <w:sz w:val="28"/>
                <w:szCs w:val="28"/>
              </w:rPr>
              <w:t>2,</w:t>
            </w:r>
            <w:r w:rsidR="00F20400" w:rsidRPr="00F2040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7C6D03C7" w14:textId="77777777" w:rsidR="006D140C" w:rsidRPr="00CA7204" w:rsidRDefault="00271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7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7D36D410" w14:textId="77777777" w:rsidR="006D140C" w:rsidRPr="00CA7204" w:rsidRDefault="00271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  <w:r w:rsidR="006F6E2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D00C2" w14:paraId="2F24E271" w14:textId="77777777" w:rsidTr="008C4EFD">
        <w:trPr>
          <w:trHeight w:val="424"/>
        </w:trPr>
        <w:tc>
          <w:tcPr>
            <w:tcW w:w="846" w:type="dxa"/>
            <w:shd w:val="clear" w:color="auto" w:fill="auto"/>
            <w:tcMar>
              <w:left w:w="108" w:type="dxa"/>
            </w:tcMar>
            <w:vAlign w:val="bottom"/>
          </w:tcPr>
          <w:p w14:paraId="2E6E37CE" w14:textId="77777777"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  <w:vAlign w:val="bottom"/>
          </w:tcPr>
          <w:p w14:paraId="555FB2DA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14:paraId="535D26F1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  <w:vAlign w:val="bottom"/>
          </w:tcPr>
          <w:p w14:paraId="37ABCBE9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  <w:vAlign w:val="bottom"/>
          </w:tcPr>
          <w:p w14:paraId="54BA73BF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0FF758E1" w14:textId="77777777" w:rsidR="00C7679B" w:rsidRDefault="00F56355">
            <w:pPr>
              <w:spacing w:after="0" w:line="283" w:lineRule="exact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1F197832" w14:textId="77777777" w:rsidR="00C7679B" w:rsidRDefault="00F56355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00C2" w14:paraId="147113A6" w14:textId="77777777" w:rsidTr="00375367">
        <w:trPr>
          <w:trHeight w:val="691"/>
        </w:trPr>
        <w:tc>
          <w:tcPr>
            <w:tcW w:w="846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bottom"/>
          </w:tcPr>
          <w:p w14:paraId="350FDF72" w14:textId="77777777" w:rsidR="00C7679B" w:rsidRDefault="00C7679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3CFBDC73" w14:textId="39F47BAC" w:rsidR="00C7679B" w:rsidRDefault="00F56355" w:rsidP="00F13861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школьного, общего и дополнительного образования 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14:paraId="2544FEEC" w14:textId="77777777" w:rsidR="00C7679B" w:rsidRDefault="00C7679B" w:rsidP="00375367">
            <w:pPr>
              <w:spacing w:after="0" w:line="283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  <w:vAlign w:val="bottom"/>
          </w:tcPr>
          <w:p w14:paraId="62F460B9" w14:textId="77777777" w:rsidR="00C7679B" w:rsidRDefault="00C7679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  <w:vAlign w:val="bottom"/>
          </w:tcPr>
          <w:p w14:paraId="542F93DD" w14:textId="77777777" w:rsidR="00C7679B" w:rsidRDefault="00C7679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40486C63" w14:textId="77777777" w:rsidR="00C7679B" w:rsidRDefault="00C7679B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3572E968" w14:textId="77777777" w:rsidR="00C7679B" w:rsidRDefault="00C7679B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79B" w14:paraId="42E4C023" w14:textId="77777777" w:rsidTr="00721076">
        <w:tc>
          <w:tcPr>
            <w:tcW w:w="15627" w:type="dxa"/>
            <w:gridSpan w:val="11"/>
            <w:shd w:val="clear" w:color="auto" w:fill="auto"/>
            <w:tcMar>
              <w:left w:w="108" w:type="dxa"/>
            </w:tcMar>
          </w:tcPr>
          <w:p w14:paraId="510B8B1D" w14:textId="77777777"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 «Развитие дошкольного, общего и дополнительного образования в городе-курорте Железноводске Ставропольского края»</w:t>
            </w:r>
          </w:p>
        </w:tc>
      </w:tr>
      <w:tr w:rsidR="00C7679B" w14:paraId="45272DB6" w14:textId="77777777" w:rsidTr="00F92732">
        <w:trPr>
          <w:trHeight w:val="757"/>
        </w:trPr>
        <w:tc>
          <w:tcPr>
            <w:tcW w:w="15627" w:type="dxa"/>
            <w:gridSpan w:val="11"/>
            <w:shd w:val="clear" w:color="auto" w:fill="auto"/>
            <w:tcMar>
              <w:left w:w="108" w:type="dxa"/>
            </w:tcMar>
          </w:tcPr>
          <w:p w14:paraId="5CABC811" w14:textId="77777777"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1 </w:t>
            </w:r>
            <w:r w:rsidR="00C7245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дпрограммы 1 Программы: повышение качества оказываемых муниципальных услуг (работ) и доступности дошкольного, общего и дополнительного образования в городе-курорте Железноводске Ставропольского края</w:t>
            </w:r>
          </w:p>
        </w:tc>
      </w:tr>
      <w:tr w:rsidR="00CD00C2" w14:paraId="7C51A97E" w14:textId="77777777" w:rsidTr="008C4EFD">
        <w:trPr>
          <w:trHeight w:val="666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0B116A6C" w14:textId="77777777"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362C79C4" w14:textId="77777777" w:rsidR="00C7679B" w:rsidRDefault="00C7245C">
            <w:pPr>
              <w:spacing w:after="0" w:line="283" w:lineRule="exact"/>
            </w:pPr>
            <w:r>
              <w:rPr>
                <w:rFonts w:ascii="Times New Roman" w:hAnsi="Times New Roman"/>
                <w:sz w:val="28"/>
                <w:szCs w:val="28"/>
              </w:rPr>
              <w:t>Показатели решения задачи П</w:t>
            </w:r>
            <w:r w:rsidR="00F56355">
              <w:rPr>
                <w:rFonts w:ascii="Times New Roman" w:hAnsi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63482772" w14:textId="77777777" w:rsidR="00C7679B" w:rsidRDefault="00C7679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621E390C" w14:textId="77777777" w:rsidR="00C7679B" w:rsidRDefault="00C7679B">
            <w:pPr>
              <w:spacing w:after="0" w:line="240" w:lineRule="auto"/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3C7F6C22" w14:textId="77777777" w:rsidR="00C7679B" w:rsidRDefault="00C7679B">
            <w:pPr>
              <w:spacing w:after="0" w:line="240" w:lineRule="auto"/>
            </w:pP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7F6427F8" w14:textId="77777777" w:rsidR="00C7679B" w:rsidRDefault="00C7679B">
            <w:pPr>
              <w:spacing w:after="0" w:line="240" w:lineRule="auto"/>
            </w:pP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405E4A35" w14:textId="77777777" w:rsidR="00C7679B" w:rsidRDefault="00C7679B">
            <w:pPr>
              <w:spacing w:after="0" w:line="240" w:lineRule="auto"/>
            </w:pPr>
          </w:p>
        </w:tc>
      </w:tr>
      <w:tr w:rsidR="00CD00C2" w14:paraId="018B4A89" w14:textId="77777777" w:rsidTr="00375367">
        <w:trPr>
          <w:trHeight w:val="1864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63E04999" w14:textId="77777777"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2E74521E" w14:textId="77777777" w:rsidR="00C7679B" w:rsidRDefault="00F56355">
            <w:pPr>
              <w:pStyle w:val="ConsPlusCell"/>
              <w:widowControl/>
              <w:spacing w:line="283" w:lineRule="exac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1 года до 7 лет, охваченных различными формами дошкольного образования, в общей численности детей дошкольного возраста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3F7F1314" w14:textId="77777777"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090BB95D" w14:textId="77777777" w:rsidR="00C7679B" w:rsidRDefault="0079090F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6,20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21D2E91F" w14:textId="77777777" w:rsidR="00C7679B" w:rsidRPr="00276F92" w:rsidRDefault="00276F92">
            <w:pPr>
              <w:spacing w:after="0" w:line="283" w:lineRule="exact"/>
              <w:jc w:val="center"/>
            </w:pPr>
            <w:r w:rsidRPr="00276F92">
              <w:rPr>
                <w:rFonts w:ascii="Times New Roman" w:hAnsi="Times New Roman"/>
                <w:sz w:val="28"/>
                <w:szCs w:val="28"/>
              </w:rPr>
              <w:t>66,5</w:t>
            </w:r>
            <w:r w:rsidR="00603739" w:rsidRPr="00276F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334616EA" w14:textId="77777777" w:rsidR="00C7679B" w:rsidRPr="00276F92" w:rsidRDefault="004359D3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F92">
              <w:rPr>
                <w:rFonts w:ascii="Times New Roman" w:hAnsi="Times New Roman"/>
                <w:sz w:val="28"/>
                <w:szCs w:val="28"/>
              </w:rPr>
              <w:t>66,</w:t>
            </w:r>
            <w:r w:rsidR="0035275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22E9E1E1" w14:textId="77777777" w:rsidR="00C7679B" w:rsidRPr="00276F92" w:rsidRDefault="004359D3">
            <w:pPr>
              <w:spacing w:after="0" w:line="283" w:lineRule="exact"/>
              <w:jc w:val="center"/>
            </w:pPr>
            <w:r w:rsidRPr="00276F92">
              <w:rPr>
                <w:rFonts w:ascii="Times New Roman" w:hAnsi="Times New Roman"/>
                <w:sz w:val="28"/>
                <w:szCs w:val="28"/>
              </w:rPr>
              <w:t>66,</w:t>
            </w:r>
            <w:r w:rsidR="00352750">
              <w:rPr>
                <w:rFonts w:ascii="Times New Roman" w:hAnsi="Times New Roman"/>
                <w:sz w:val="28"/>
                <w:szCs w:val="28"/>
              </w:rPr>
              <w:t>8</w:t>
            </w:r>
            <w:r w:rsidR="006F6E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00C2" w14:paraId="4FED931B" w14:textId="77777777" w:rsidTr="008C4EFD">
        <w:trPr>
          <w:trHeight w:val="2566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57B71C6C" w14:textId="77777777"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67FFAA7F" w14:textId="77777777" w:rsidR="00C7679B" w:rsidRDefault="00F56355" w:rsidP="00C7245C">
            <w:pPr>
              <w:pStyle w:val="ConsPlusCell"/>
              <w:widowControl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обучающихся по федеральному государственному образовательному стандарту начального общего образования, в общей численности учащихся, осваивающих </w:t>
            </w:r>
            <w:r w:rsidR="00C7245C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</w:t>
            </w:r>
          </w:p>
          <w:p w14:paraId="26CA2CFC" w14:textId="13F2E31E" w:rsidR="00375367" w:rsidRDefault="00375367" w:rsidP="00C7245C">
            <w:pPr>
              <w:pStyle w:val="ConsPlusCell"/>
              <w:widowControl/>
              <w:spacing w:line="283" w:lineRule="exact"/>
              <w:jc w:val="both"/>
            </w:pP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352C8502" w14:textId="77777777"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07F75FD1" w14:textId="77777777"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38239058" w14:textId="77777777" w:rsidR="00C7679B" w:rsidRPr="00276F92" w:rsidRDefault="00F56355">
            <w:pPr>
              <w:spacing w:after="0" w:line="283" w:lineRule="exact"/>
              <w:jc w:val="center"/>
            </w:pPr>
            <w:r w:rsidRPr="00276F9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47655B62" w14:textId="77777777" w:rsidR="00C7679B" w:rsidRPr="00276F92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F9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166F8928" w14:textId="77777777" w:rsidR="00C7679B" w:rsidRPr="00276F92" w:rsidRDefault="00F56355">
            <w:pPr>
              <w:spacing w:after="0" w:line="283" w:lineRule="exact"/>
              <w:jc w:val="center"/>
            </w:pPr>
            <w:r w:rsidRPr="00276F9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D00C2" w14:paraId="632B8B46" w14:textId="77777777" w:rsidTr="008C4EFD">
        <w:tc>
          <w:tcPr>
            <w:tcW w:w="846" w:type="dxa"/>
            <w:shd w:val="clear" w:color="auto" w:fill="auto"/>
            <w:tcMar>
              <w:left w:w="108" w:type="dxa"/>
            </w:tcMar>
            <w:vAlign w:val="bottom"/>
          </w:tcPr>
          <w:p w14:paraId="683148E6" w14:textId="77777777"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  <w:vAlign w:val="bottom"/>
          </w:tcPr>
          <w:p w14:paraId="45C69471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14:paraId="6E399AAD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  <w:vAlign w:val="bottom"/>
          </w:tcPr>
          <w:p w14:paraId="32EFC0B5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  <w:vAlign w:val="bottom"/>
          </w:tcPr>
          <w:p w14:paraId="32C09BEC" w14:textId="77777777" w:rsidR="00C7679B" w:rsidRPr="00F1763F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6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222A811B" w14:textId="77777777" w:rsidR="00C7679B" w:rsidRPr="00F1763F" w:rsidRDefault="00F56355">
            <w:pPr>
              <w:spacing w:after="0" w:line="283" w:lineRule="exact"/>
              <w:ind w:right="57"/>
              <w:jc w:val="center"/>
            </w:pPr>
            <w:r w:rsidRPr="00F176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53A7B084" w14:textId="77777777" w:rsidR="00C7679B" w:rsidRPr="00F1763F" w:rsidRDefault="00F56355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6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00C2" w14:paraId="0C75A4C2" w14:textId="77777777" w:rsidTr="008C4EFD">
        <w:trPr>
          <w:trHeight w:val="690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188AD5AC" w14:textId="77777777" w:rsidR="00C7679B" w:rsidRDefault="00C7679B">
            <w:pPr>
              <w:spacing w:after="0" w:line="240" w:lineRule="auto"/>
              <w:jc w:val="center"/>
            </w:pP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2133E7C6" w14:textId="77777777" w:rsidR="00C7679B" w:rsidRPr="00C7245C" w:rsidRDefault="00C7245C" w:rsidP="006E0075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56355">
              <w:rPr>
                <w:rFonts w:ascii="Times New Roman" w:hAnsi="Times New Roman"/>
                <w:sz w:val="28"/>
                <w:szCs w:val="28"/>
              </w:rPr>
              <w:t>ач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го</w:t>
            </w:r>
            <w:r w:rsidR="00F56355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5F4F6AEC" w14:textId="77777777" w:rsidR="00C7679B" w:rsidRDefault="00C7679B">
            <w:pPr>
              <w:spacing w:after="0" w:line="283" w:lineRule="exact"/>
              <w:jc w:val="center"/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04C5D154" w14:textId="77777777" w:rsidR="00C7679B" w:rsidRDefault="00C7679B">
            <w:pPr>
              <w:spacing w:after="0" w:line="283" w:lineRule="exact"/>
              <w:jc w:val="center"/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33FC4514" w14:textId="77777777" w:rsidR="00C7679B" w:rsidRPr="00F1763F" w:rsidRDefault="00C7679B">
            <w:pPr>
              <w:spacing w:after="0" w:line="283" w:lineRule="exact"/>
              <w:jc w:val="center"/>
            </w:pP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6FF2E7A1" w14:textId="77777777" w:rsidR="00C7679B" w:rsidRPr="00F1763F" w:rsidRDefault="00C7679B">
            <w:pPr>
              <w:snapToGrid w:val="0"/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54AD03BF" w14:textId="77777777" w:rsidR="00C7679B" w:rsidRPr="00F1763F" w:rsidRDefault="00C7679B">
            <w:pPr>
              <w:snapToGrid w:val="0"/>
              <w:spacing w:after="0" w:line="283" w:lineRule="exact"/>
              <w:jc w:val="center"/>
            </w:pPr>
          </w:p>
        </w:tc>
      </w:tr>
      <w:tr w:rsidR="00CD00C2" w14:paraId="33463D61" w14:textId="77777777" w:rsidTr="000B1C0B">
        <w:trPr>
          <w:trHeight w:val="2542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183E6F4F" w14:textId="77777777"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  <w:vAlign w:val="bottom"/>
          </w:tcPr>
          <w:p w14:paraId="2E40F275" w14:textId="77777777" w:rsidR="00C7679B" w:rsidRDefault="00F56355">
            <w:pPr>
              <w:spacing w:after="0" w:line="283" w:lineRule="exac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учащихся, обучающихся по федеральному государственному образовательному стандарту основного общего образования, в общей численности учащихся, осваивающих образовательные программы основного общего образования 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0CA2344B" w14:textId="77777777"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45BCE727" w14:textId="77777777" w:rsidR="00C7679B" w:rsidRDefault="00603739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7AFCAF10" w14:textId="77777777" w:rsidR="00C7679B" w:rsidRPr="00F1763F" w:rsidRDefault="00F56355">
            <w:pPr>
              <w:spacing w:after="0" w:line="283" w:lineRule="exact"/>
              <w:jc w:val="center"/>
            </w:pPr>
            <w:r w:rsidRPr="00F176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4AD4E83B" w14:textId="77777777" w:rsidR="00C7679B" w:rsidRPr="00F1763F" w:rsidRDefault="00F56355">
            <w:pPr>
              <w:snapToGrid w:val="0"/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6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64DDFD2B" w14:textId="77777777" w:rsidR="00C7679B" w:rsidRPr="00F1763F" w:rsidRDefault="00F56355">
            <w:pPr>
              <w:snapToGrid w:val="0"/>
              <w:spacing w:after="0" w:line="283" w:lineRule="exact"/>
              <w:jc w:val="center"/>
            </w:pPr>
            <w:r w:rsidRPr="00F176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D00C2" w14:paraId="4A42C4FB" w14:textId="77777777" w:rsidTr="008C4EFD">
        <w:trPr>
          <w:trHeight w:val="2376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28AD7527" w14:textId="77777777" w:rsidR="00C7679B" w:rsidRDefault="00F5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21741483" w14:textId="77777777" w:rsidR="00C7679B" w:rsidRPr="006E0075" w:rsidRDefault="00F56355" w:rsidP="006E0075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ыпускников, успешно освоивших программу начального общего образования, в общей численности выпускников, освоивших программу начального общего образования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7D43BA08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2A44B9F2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299E4844" w14:textId="77777777" w:rsidR="00C7679B" w:rsidRPr="00F1763F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6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384719E4" w14:textId="77777777" w:rsidR="00C7679B" w:rsidRPr="00F1763F" w:rsidRDefault="00F56355">
            <w:pPr>
              <w:snapToGrid w:val="0"/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6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1AB91AB8" w14:textId="77777777" w:rsidR="00C7679B" w:rsidRPr="00F1763F" w:rsidRDefault="00F56355">
            <w:pPr>
              <w:snapToGrid w:val="0"/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6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D00C2" w14:paraId="162819A5" w14:textId="77777777" w:rsidTr="008C4EFD">
        <w:trPr>
          <w:trHeight w:val="1137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7E8BBD9A" w14:textId="77777777" w:rsidR="00C7679B" w:rsidRDefault="00F563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  <w:vAlign w:val="bottom"/>
          </w:tcPr>
          <w:p w14:paraId="51F5B6C7" w14:textId="77777777" w:rsidR="00C7679B" w:rsidRPr="00F92732" w:rsidRDefault="00F56355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выпускников муниципальных общеобразовательных организаций (далее - </w:t>
            </w:r>
            <w:r w:rsidR="00F92732">
              <w:rPr>
                <w:rFonts w:ascii="Times New Roman" w:hAnsi="Times New Roman"/>
                <w:sz w:val="28"/>
                <w:szCs w:val="28"/>
              </w:rPr>
              <w:t>общеобразовательные организации), не получивших аттестат о среднем общем образовании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5A71D79E" w14:textId="77777777"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5C69B4BE" w14:textId="77777777" w:rsidR="00C7679B" w:rsidRDefault="0079090F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,28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5E47CFE3" w14:textId="77777777" w:rsidR="00C7679B" w:rsidRPr="00F1763F" w:rsidRDefault="00603739">
            <w:pPr>
              <w:spacing w:after="0" w:line="283" w:lineRule="exact"/>
              <w:jc w:val="center"/>
            </w:pPr>
            <w:r w:rsidRPr="00F1763F">
              <w:rPr>
                <w:rFonts w:ascii="Times New Roman" w:hAnsi="Times New Roman"/>
                <w:sz w:val="28"/>
                <w:szCs w:val="28"/>
              </w:rPr>
              <w:t>1,2</w:t>
            </w:r>
            <w:r w:rsidR="009572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03FF22C4" w14:textId="77777777" w:rsidR="00C7679B" w:rsidRPr="00F1763F" w:rsidRDefault="00603739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63F">
              <w:rPr>
                <w:rFonts w:ascii="Times New Roman" w:hAnsi="Times New Roman"/>
                <w:sz w:val="28"/>
                <w:szCs w:val="28"/>
              </w:rPr>
              <w:t>1,</w:t>
            </w:r>
            <w:r w:rsidR="009572A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6DE570DF" w14:textId="77777777" w:rsidR="00C7679B" w:rsidRPr="00F1763F" w:rsidRDefault="00603739">
            <w:pPr>
              <w:spacing w:after="0" w:line="283" w:lineRule="exact"/>
              <w:jc w:val="center"/>
            </w:pPr>
            <w:r w:rsidRPr="00F1763F">
              <w:rPr>
                <w:rFonts w:ascii="Times New Roman" w:hAnsi="Times New Roman"/>
                <w:sz w:val="28"/>
                <w:szCs w:val="28"/>
              </w:rPr>
              <w:t>1,</w:t>
            </w:r>
            <w:r w:rsidR="009572A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D00C2" w14:paraId="582033FF" w14:textId="77777777" w:rsidTr="008C4EFD">
        <w:tc>
          <w:tcPr>
            <w:tcW w:w="846" w:type="dxa"/>
            <w:shd w:val="clear" w:color="auto" w:fill="auto"/>
            <w:tcMar>
              <w:left w:w="108" w:type="dxa"/>
            </w:tcMar>
            <w:vAlign w:val="bottom"/>
          </w:tcPr>
          <w:p w14:paraId="1B6C8185" w14:textId="77777777" w:rsidR="00C7679B" w:rsidRDefault="00F56355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  <w:vAlign w:val="bottom"/>
          </w:tcPr>
          <w:p w14:paraId="2CB19619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14:paraId="33D7FB33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  <w:vAlign w:val="bottom"/>
          </w:tcPr>
          <w:p w14:paraId="7FCC9D41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  <w:vAlign w:val="bottom"/>
          </w:tcPr>
          <w:p w14:paraId="67B9BCA0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5B862342" w14:textId="77777777" w:rsidR="00C7679B" w:rsidRDefault="00F56355">
            <w:pPr>
              <w:spacing w:after="0" w:line="283" w:lineRule="exact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440392B6" w14:textId="77777777" w:rsidR="00C7679B" w:rsidRDefault="00F56355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D00C2" w14:paraId="6CB12887" w14:textId="77777777" w:rsidTr="008C4EFD">
        <w:trPr>
          <w:trHeight w:val="1815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66779C58" w14:textId="77777777" w:rsidR="005C7D5E" w:rsidRDefault="005C7D5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  <w:vAlign w:val="bottom"/>
          </w:tcPr>
          <w:p w14:paraId="15B5CC97" w14:textId="77777777" w:rsidR="005C7D5E" w:rsidRDefault="005C7D5E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детей, охваченных дополнительным образованием, в общей численности детей и молодежи в возрасте от </w:t>
            </w:r>
            <w:r w:rsidR="00AD172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5 лет до 18 лет</w:t>
            </w:r>
          </w:p>
          <w:p w14:paraId="7A76708E" w14:textId="77777777" w:rsidR="005C7D5E" w:rsidRDefault="005C7D5E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2CC8DE2A" w14:textId="77777777" w:rsidR="005C7D5E" w:rsidRDefault="005C7D5E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30FFBE5C" w14:textId="77777777" w:rsidR="005C7D5E" w:rsidRDefault="005C7D5E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5,5</w:t>
            </w:r>
            <w:r w:rsidR="00C165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5E36A5BD" w14:textId="77777777" w:rsidR="005C7D5E" w:rsidRPr="00F1763F" w:rsidRDefault="005C7D5E" w:rsidP="005C7D5E">
            <w:pPr>
              <w:jc w:val="center"/>
            </w:pPr>
            <w:r w:rsidRPr="00F1763F">
              <w:rPr>
                <w:rFonts w:ascii="Times New Roman" w:hAnsi="Times New Roman"/>
                <w:sz w:val="28"/>
                <w:szCs w:val="28"/>
              </w:rPr>
              <w:t>65,</w:t>
            </w:r>
            <w:r w:rsidR="00F1763F" w:rsidRPr="00F1763F">
              <w:rPr>
                <w:rFonts w:ascii="Times New Roman" w:hAnsi="Times New Roman"/>
                <w:sz w:val="28"/>
                <w:szCs w:val="28"/>
              </w:rPr>
              <w:t>8</w:t>
            </w:r>
            <w:r w:rsidR="00C165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71812716" w14:textId="77777777" w:rsidR="005C7D5E" w:rsidRPr="00F1763F" w:rsidRDefault="005C7D5E" w:rsidP="005C7D5E">
            <w:pPr>
              <w:jc w:val="center"/>
            </w:pPr>
            <w:r w:rsidRPr="00F1763F">
              <w:rPr>
                <w:rFonts w:ascii="Times New Roman" w:hAnsi="Times New Roman"/>
                <w:sz w:val="28"/>
                <w:szCs w:val="28"/>
              </w:rPr>
              <w:t>65,</w:t>
            </w:r>
            <w:r w:rsidR="00C1657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02C5789F" w14:textId="77777777" w:rsidR="005C7D5E" w:rsidRPr="00F1763F" w:rsidRDefault="005C7D5E" w:rsidP="006F6E2B">
            <w:pPr>
              <w:jc w:val="center"/>
            </w:pPr>
            <w:r w:rsidRPr="00F1763F">
              <w:rPr>
                <w:rFonts w:ascii="Times New Roman" w:hAnsi="Times New Roman"/>
                <w:sz w:val="28"/>
                <w:szCs w:val="28"/>
              </w:rPr>
              <w:t>65,</w:t>
            </w:r>
            <w:r w:rsidR="00C16572">
              <w:rPr>
                <w:rFonts w:ascii="Times New Roman" w:hAnsi="Times New Roman"/>
                <w:sz w:val="28"/>
                <w:szCs w:val="28"/>
              </w:rPr>
              <w:t>9</w:t>
            </w:r>
            <w:r w:rsidR="006F6E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00C2" w14:paraId="72D8E4BA" w14:textId="77777777" w:rsidTr="008C4EFD">
        <w:trPr>
          <w:trHeight w:val="1957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636CA8CC" w14:textId="77777777" w:rsidR="00C7679B" w:rsidRDefault="00F5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  <w:vAlign w:val="bottom"/>
          </w:tcPr>
          <w:p w14:paraId="5A947E4A" w14:textId="77777777" w:rsidR="00C7679B" w:rsidRDefault="00F56355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тремонтированных кровель в общем количестве </w:t>
            </w:r>
          </w:p>
          <w:p w14:paraId="0DBDB11B" w14:textId="77777777" w:rsidR="00C7679B" w:rsidRDefault="00F56355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вель, требующих капитального ремонта в муниципальных общеобразовательных организациях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41401294" w14:textId="77777777" w:rsidR="00C7679B" w:rsidRDefault="00F5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52159354" w14:textId="77777777" w:rsidR="00C7679B" w:rsidRDefault="0079090F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20C1D602" w14:textId="77777777" w:rsidR="00C7679B" w:rsidRPr="00F1763F" w:rsidRDefault="0079090F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6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473BD20F" w14:textId="77777777" w:rsidR="00C7679B" w:rsidRPr="00F1763F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6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5CF6604A" w14:textId="77777777" w:rsidR="00C7679B" w:rsidRPr="00F1763F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6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D00C2" w14:paraId="62EB06DD" w14:textId="77777777" w:rsidTr="000B1C0B">
        <w:trPr>
          <w:trHeight w:val="1697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05CB985A" w14:textId="77777777" w:rsidR="00C7679B" w:rsidRDefault="00F56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6EA07402" w14:textId="77777777" w:rsidR="00C7679B" w:rsidRDefault="00F56355" w:rsidP="00AD172A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благоустроенных территорий в общем количестве территорий, </w:t>
            </w:r>
          </w:p>
          <w:p w14:paraId="1C8F5D3A" w14:textId="77777777" w:rsidR="00D044BC" w:rsidRDefault="006E4704" w:rsidP="000B1C0B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ующих благоустройства в</w:t>
            </w:r>
            <w:r w:rsidR="00F56355">
              <w:rPr>
                <w:rFonts w:ascii="Times New Roman" w:hAnsi="Times New Roman"/>
                <w:sz w:val="28"/>
                <w:szCs w:val="28"/>
              </w:rPr>
              <w:t xml:space="preserve"> общеобразовательных организациях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42F82E25" w14:textId="77777777" w:rsidR="00C7679B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460F247F" w14:textId="77777777" w:rsidR="00C7679B" w:rsidRDefault="0079090F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0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4DF7FAEC" w14:textId="77777777" w:rsidR="00C7679B" w:rsidRPr="00F1763F" w:rsidRDefault="00F1763F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63F">
              <w:rPr>
                <w:rFonts w:ascii="Times New Roman" w:hAnsi="Times New Roman"/>
                <w:sz w:val="28"/>
                <w:szCs w:val="28"/>
              </w:rPr>
              <w:t>37,</w:t>
            </w:r>
            <w:r w:rsidR="005B027D">
              <w:rPr>
                <w:rFonts w:ascii="Times New Roman" w:hAnsi="Times New Roman"/>
                <w:sz w:val="28"/>
                <w:szCs w:val="28"/>
              </w:rPr>
              <w:t>9</w:t>
            </w:r>
            <w:r w:rsidR="00603739" w:rsidRPr="00F1763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3D6200F5" w14:textId="77777777" w:rsidR="00C7679B" w:rsidRPr="00F1763F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63F">
              <w:rPr>
                <w:rFonts w:ascii="Times New Roman" w:hAnsi="Times New Roman"/>
                <w:sz w:val="28"/>
                <w:szCs w:val="28"/>
              </w:rPr>
              <w:t>3</w:t>
            </w:r>
            <w:r w:rsidR="00C16572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73CB8CF2" w14:textId="77777777" w:rsidR="00C7679B" w:rsidRPr="00F1763F" w:rsidRDefault="00F56355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63F">
              <w:rPr>
                <w:rFonts w:ascii="Times New Roman" w:hAnsi="Times New Roman"/>
                <w:sz w:val="28"/>
                <w:szCs w:val="28"/>
              </w:rPr>
              <w:t>3</w:t>
            </w:r>
            <w:r w:rsidR="006F6E2B">
              <w:rPr>
                <w:rFonts w:ascii="Times New Roman" w:hAnsi="Times New Roman"/>
                <w:sz w:val="28"/>
                <w:szCs w:val="28"/>
              </w:rPr>
              <w:t>9</w:t>
            </w:r>
            <w:r w:rsidR="00C1657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B1C0B" w14:paraId="6EB37C73" w14:textId="77777777" w:rsidTr="008C4EFD">
        <w:trPr>
          <w:trHeight w:val="2084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6D733C4D" w14:textId="77777777" w:rsidR="000B1C0B" w:rsidRDefault="000B1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78DD4503" w14:textId="77777777" w:rsidR="000B1C0B" w:rsidRDefault="000B1C0B" w:rsidP="00AD172A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5BAD8BC9" w14:textId="77777777" w:rsidR="000B1C0B" w:rsidRDefault="000B1C0B" w:rsidP="00B12A20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2BD87610" w14:textId="77777777" w:rsidR="000B1C0B" w:rsidRDefault="000B1C0B" w:rsidP="00B12A20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90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2A3607B3" w14:textId="77777777" w:rsidR="000B1C0B" w:rsidRPr="003217A3" w:rsidRDefault="000B1C0B" w:rsidP="00B12A20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Pr="003217A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217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75D2273B" w14:textId="77777777" w:rsidR="000B1C0B" w:rsidRPr="003217A3" w:rsidRDefault="000B1C0B" w:rsidP="00B12A20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7A3">
              <w:rPr>
                <w:rFonts w:ascii="Times New Roman" w:hAnsi="Times New Roman"/>
                <w:sz w:val="28"/>
                <w:szCs w:val="28"/>
              </w:rPr>
              <w:t>92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217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1A37EE09" w14:textId="77777777" w:rsidR="000B1C0B" w:rsidRPr="003217A3" w:rsidRDefault="000B1C0B" w:rsidP="00B12A20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7A3">
              <w:rPr>
                <w:rFonts w:ascii="Times New Roman" w:hAnsi="Times New Roman"/>
                <w:sz w:val="28"/>
                <w:szCs w:val="28"/>
              </w:rPr>
              <w:t>92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217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1C0B" w14:paraId="58BC82BE" w14:textId="77777777" w:rsidTr="008C4EFD">
        <w:trPr>
          <w:trHeight w:val="383"/>
        </w:trPr>
        <w:tc>
          <w:tcPr>
            <w:tcW w:w="846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6BA35EB" w14:textId="77777777" w:rsidR="000B1C0B" w:rsidRDefault="000B1C0B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  <w:vAlign w:val="bottom"/>
          </w:tcPr>
          <w:p w14:paraId="60B3792C" w14:textId="77777777" w:rsidR="000B1C0B" w:rsidRDefault="000B1C0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  <w:gridSpan w:val="3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03C701D" w14:textId="77777777" w:rsidR="000B1C0B" w:rsidRDefault="000B1C0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9A5EE4B" w14:textId="77777777" w:rsidR="000B1C0B" w:rsidRDefault="000B1C0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DB359FC" w14:textId="77777777" w:rsidR="000B1C0B" w:rsidRDefault="000B1C0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09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48FEEDE" w14:textId="77777777" w:rsidR="000B1C0B" w:rsidRDefault="000B1C0B">
            <w:pPr>
              <w:spacing w:after="0" w:line="283" w:lineRule="exact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0CB77B7" w14:textId="77777777" w:rsidR="000B1C0B" w:rsidRDefault="000B1C0B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B1C0B" w14:paraId="5F4A024D" w14:textId="77777777" w:rsidTr="004D5776">
        <w:trPr>
          <w:trHeight w:val="1442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52F09601" w14:textId="77777777" w:rsidR="000B1C0B" w:rsidRDefault="000B1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72B77C2D" w14:textId="77777777" w:rsidR="000B1C0B" w:rsidRDefault="000B1C0B" w:rsidP="00FD4A07">
            <w:pPr>
              <w:spacing w:after="0" w:line="280" w:lineRule="exact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организаций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0423C60F" w14:textId="77777777" w:rsidR="000B1C0B" w:rsidRDefault="000B1C0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6B71DCBA" w14:textId="77777777" w:rsidR="000B1C0B" w:rsidRDefault="000B1C0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0A2DBD04" w14:textId="77777777" w:rsidR="000B1C0B" w:rsidRPr="003217A3" w:rsidRDefault="000B1C0B" w:rsidP="006F6E2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17B8F63B" w14:textId="77777777" w:rsidR="000B1C0B" w:rsidRPr="003217A3" w:rsidRDefault="000B1C0B" w:rsidP="003217A3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2DCAFC9E" w14:textId="77777777" w:rsidR="000B1C0B" w:rsidRPr="003217A3" w:rsidRDefault="000B1C0B" w:rsidP="003217A3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C0B" w14:paraId="6D0E777A" w14:textId="77777777" w:rsidTr="008C4EFD">
        <w:trPr>
          <w:trHeight w:val="2371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35473A10" w14:textId="77777777" w:rsidR="000B1C0B" w:rsidRDefault="000B1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088B357B" w14:textId="77777777" w:rsidR="000B1C0B" w:rsidRDefault="000B1C0B" w:rsidP="00D22E32">
            <w:pPr>
              <w:spacing w:after="0" w:line="280" w:lineRule="exact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Доля детей охваченных организацией</w:t>
            </w:r>
            <w:r w:rsidRPr="00B2760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бесплатного горячего питания обучающихся, получающих начальное о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бщее образование в </w:t>
            </w:r>
            <w:r w:rsidRPr="00B2760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государственных и муниципальных </w:t>
            </w:r>
            <w:r w:rsidRPr="00B2760F">
              <w:rPr>
                <w:rFonts w:ascii="Times New Roman" w:hAnsi="Times New Roman"/>
                <w:spacing w:val="2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5F8F75F7" w14:textId="77777777" w:rsidR="000B1C0B" w:rsidRDefault="000B1C0B" w:rsidP="00FD4A07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1DAD6D1C" w14:textId="77777777" w:rsidR="000B1C0B" w:rsidRDefault="000B1C0B" w:rsidP="00FD4A07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213F7FA0" w14:textId="77777777" w:rsidR="000B1C0B" w:rsidRPr="003217A3" w:rsidRDefault="000B1C0B" w:rsidP="00FD4A07">
            <w:pPr>
              <w:spacing w:after="0" w:line="283" w:lineRule="exact"/>
              <w:jc w:val="center"/>
            </w:pPr>
            <w:r w:rsidRPr="003217A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1C0FD64C" w14:textId="77777777" w:rsidR="000B1C0B" w:rsidRPr="003217A3" w:rsidRDefault="000B1C0B" w:rsidP="00FD4A07">
            <w:pPr>
              <w:spacing w:after="0" w:line="283" w:lineRule="exact"/>
              <w:jc w:val="center"/>
            </w:pPr>
            <w:r w:rsidRPr="003217A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269CEBCA" w14:textId="77777777" w:rsidR="000B1C0B" w:rsidRPr="003217A3" w:rsidRDefault="000B1C0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7A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B1C0B" w14:paraId="76D07477" w14:textId="77777777" w:rsidTr="00D8144C">
        <w:trPr>
          <w:trHeight w:val="857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5F0A6E04" w14:textId="77777777" w:rsidR="000B1C0B" w:rsidRDefault="000B1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2E2B8278" w14:textId="77777777" w:rsidR="000B1C0B" w:rsidRDefault="000B1C0B" w:rsidP="00CD00C2">
            <w:pPr>
              <w:spacing w:after="0" w:line="280" w:lineRule="exact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Доля детей в возрасте от 1-6 лет, стоящих на учете для определения в дошкольные</w:t>
            </w:r>
            <w:r w:rsidR="00B12A2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образовательные учреждения, в общей численности детей в возрасте от 1-6 лет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56390877" w14:textId="77777777" w:rsidR="000B1C0B" w:rsidRDefault="000B1C0B" w:rsidP="00FD4A07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65069305" w14:textId="77777777" w:rsidR="000B1C0B" w:rsidRDefault="000B1C0B" w:rsidP="00FD4A07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,05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48432632" w14:textId="77777777" w:rsidR="000B1C0B" w:rsidRPr="003217A3" w:rsidRDefault="000B1C0B" w:rsidP="003217A3">
            <w:pPr>
              <w:spacing w:after="0" w:line="283" w:lineRule="exact"/>
              <w:jc w:val="center"/>
            </w:pPr>
            <w:r w:rsidRPr="003217A3">
              <w:rPr>
                <w:rFonts w:ascii="Times New Roman" w:hAnsi="Times New Roman"/>
                <w:sz w:val="28"/>
                <w:szCs w:val="28"/>
              </w:rPr>
              <w:t>14,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531D1DE9" w14:textId="77777777" w:rsidR="000B1C0B" w:rsidRPr="003217A3" w:rsidRDefault="000B1C0B" w:rsidP="003217A3">
            <w:pPr>
              <w:spacing w:after="0" w:line="283" w:lineRule="exact"/>
              <w:jc w:val="center"/>
            </w:pPr>
            <w:r w:rsidRPr="003217A3">
              <w:rPr>
                <w:rFonts w:ascii="Times New Roman" w:hAnsi="Times New Roman"/>
                <w:sz w:val="28"/>
                <w:szCs w:val="28"/>
              </w:rPr>
              <w:t>14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1F115401" w14:textId="77777777" w:rsidR="000B1C0B" w:rsidRPr="003217A3" w:rsidRDefault="000B1C0B" w:rsidP="006F6E2B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7A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217A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B12A20" w14:paraId="5C994795" w14:textId="77777777" w:rsidTr="00D8144C">
        <w:trPr>
          <w:trHeight w:val="857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3610EBB9" w14:textId="77777777" w:rsidR="00B12A20" w:rsidRDefault="00B12A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422FE0AA" w14:textId="77777777" w:rsidR="00B12A20" w:rsidRDefault="00B12A20" w:rsidP="00B12A20">
            <w:pPr>
              <w:spacing w:after="0" w:line="280" w:lineRule="exact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У</w:t>
            </w:r>
            <w:r w:rsidRPr="00C9332E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величение количества обучающихся в общеобразовательных учреждениях за счет строительства объекта «Средняя общеобразовательная школа на 500 мест в жилом районе 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41CAA609" w14:textId="77777777" w:rsidR="00B12A20" w:rsidRDefault="00B12A20" w:rsidP="00B12A20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16507DAA" w14:textId="77777777" w:rsidR="00B12A20" w:rsidRDefault="00B12A20" w:rsidP="00B12A20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28F1A6CB" w14:textId="77777777" w:rsidR="00B12A20" w:rsidRDefault="00B12A20" w:rsidP="00B12A20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599890E3" w14:textId="77777777" w:rsidR="00B12A20" w:rsidRDefault="00B12A20" w:rsidP="00B12A20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4CFB37D2" w14:textId="77777777" w:rsidR="00B12A20" w:rsidRDefault="00B12A20" w:rsidP="00B12A20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12A20" w14:paraId="108CF40C" w14:textId="77777777" w:rsidTr="008C4EFD">
        <w:trPr>
          <w:trHeight w:val="411"/>
        </w:trPr>
        <w:tc>
          <w:tcPr>
            <w:tcW w:w="846" w:type="dxa"/>
            <w:shd w:val="clear" w:color="auto" w:fill="auto"/>
            <w:tcMar>
              <w:left w:w="108" w:type="dxa"/>
            </w:tcMar>
            <w:vAlign w:val="bottom"/>
          </w:tcPr>
          <w:p w14:paraId="7F5C063A" w14:textId="77777777" w:rsidR="00B12A20" w:rsidRDefault="00B12A20" w:rsidP="00FD4A07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  <w:vAlign w:val="bottom"/>
          </w:tcPr>
          <w:p w14:paraId="0867DCE1" w14:textId="77777777" w:rsidR="00B12A20" w:rsidRDefault="00B12A20" w:rsidP="00FD4A07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14:paraId="13915651" w14:textId="77777777" w:rsidR="00B12A20" w:rsidRDefault="00B12A20" w:rsidP="00FD4A07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  <w:vAlign w:val="bottom"/>
          </w:tcPr>
          <w:p w14:paraId="49A92C34" w14:textId="77777777" w:rsidR="00B12A20" w:rsidRDefault="00B12A20" w:rsidP="00FD4A07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  <w:vAlign w:val="bottom"/>
          </w:tcPr>
          <w:p w14:paraId="7A11AB5E" w14:textId="77777777" w:rsidR="00B12A20" w:rsidRDefault="00B12A20" w:rsidP="00FD4A07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12E8253F" w14:textId="77777777" w:rsidR="00B12A20" w:rsidRDefault="00B12A20" w:rsidP="00FD4A07">
            <w:pPr>
              <w:spacing w:after="0" w:line="283" w:lineRule="exact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6EE98B2B" w14:textId="77777777" w:rsidR="00B12A20" w:rsidRDefault="00B12A20" w:rsidP="00FD4A07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12A20" w14:paraId="35F53447" w14:textId="77777777" w:rsidTr="00B12A20">
        <w:trPr>
          <w:trHeight w:val="550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0A7B3AEB" w14:textId="77777777" w:rsidR="00B12A20" w:rsidRDefault="00B12A20" w:rsidP="00603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348FF295" w14:textId="77777777" w:rsidR="00B12A20" w:rsidRDefault="00B12A20" w:rsidP="00FF7A19">
            <w:pPr>
              <w:spacing w:after="0" w:line="280" w:lineRule="exact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C9332E">
              <w:rPr>
                <w:rFonts w:ascii="Times New Roman" w:hAnsi="Times New Roman"/>
                <w:spacing w:val="2"/>
                <w:sz w:val="28"/>
                <w:szCs w:val="28"/>
              </w:rPr>
              <w:t>Капельница, г.</w:t>
            </w:r>
            <w:r w:rsidR="00C67326">
              <w:rPr>
                <w:rFonts w:ascii="Times New Roman" w:hAnsi="Times New Roman"/>
                <w:spacing w:val="2"/>
                <w:sz w:val="28"/>
                <w:szCs w:val="28"/>
              </w:rPr>
              <w:t> </w:t>
            </w:r>
            <w:r w:rsidRPr="00C9332E">
              <w:rPr>
                <w:rFonts w:ascii="Times New Roman" w:hAnsi="Times New Roman"/>
                <w:spacing w:val="2"/>
                <w:sz w:val="28"/>
                <w:szCs w:val="28"/>
              </w:rPr>
              <w:t>Железноводск Ставропольский край»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115A143A" w14:textId="77777777" w:rsidR="00B12A20" w:rsidRDefault="00B12A20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47C69D3B" w14:textId="77777777" w:rsidR="00B12A20" w:rsidRDefault="00B12A20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298AC810" w14:textId="77777777" w:rsidR="00B12A20" w:rsidRDefault="00B12A20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4C29C94E" w14:textId="77777777" w:rsidR="00B12A20" w:rsidRDefault="00B12A20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7A1C97B7" w14:textId="77777777" w:rsidR="00B12A20" w:rsidRDefault="00B12A20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A20" w14:paraId="48A303D8" w14:textId="77777777" w:rsidTr="008C4EFD">
        <w:trPr>
          <w:trHeight w:val="1273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1AE357BE" w14:textId="77777777" w:rsidR="00B12A20" w:rsidRDefault="00B12A20" w:rsidP="00603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1EA9E699" w14:textId="77777777" w:rsidR="00B12A20" w:rsidRDefault="00B12A20" w:rsidP="00092FF1">
            <w:pPr>
              <w:spacing w:after="0" w:line="280" w:lineRule="exact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Д</w:t>
            </w:r>
            <w:r w:rsidRPr="00950DFE">
              <w:rPr>
                <w:rFonts w:ascii="Times New Roman" w:eastAsia="SimSun" w:hAnsi="Times New Roman"/>
                <w:sz w:val="28"/>
                <w:szCs w:val="28"/>
              </w:rPr>
              <w:t xml:space="preserve">оля </w:t>
            </w:r>
            <w:r>
              <w:rPr>
                <w:rFonts w:ascii="Times New Roman" w:eastAsia="SimSun" w:hAnsi="Times New Roman"/>
                <w:sz w:val="28"/>
                <w:szCs w:val="28"/>
              </w:rPr>
              <w:t xml:space="preserve">муниципальных общеобразовательных учреждений </w:t>
            </w:r>
            <w:r w:rsidRPr="00950DFE">
              <w:rPr>
                <w:rFonts w:ascii="Times New Roman" w:eastAsia="SimSun" w:hAnsi="Times New Roman"/>
                <w:sz w:val="28"/>
                <w:szCs w:val="28"/>
              </w:rPr>
              <w:t>в общем количест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ве муниципальных  общеобразовательных учреждений, в которых проведен капитальный ремонт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77003580" w14:textId="77777777" w:rsidR="00B12A20" w:rsidRDefault="00B12A20" w:rsidP="00B12A20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5E1158FF" w14:textId="77777777" w:rsidR="00B12A20" w:rsidRDefault="00B12A20" w:rsidP="00B12A20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5A90253F" w14:textId="77777777" w:rsidR="00B12A20" w:rsidRDefault="00B12A20" w:rsidP="00B12A20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66F1D054" w14:textId="77777777" w:rsidR="00B12A20" w:rsidRDefault="00B12A20" w:rsidP="00B12A20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65D21CAD" w14:textId="77777777" w:rsidR="00B12A20" w:rsidRDefault="00B12A20" w:rsidP="00B12A20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12A20" w14:paraId="513DC206" w14:textId="77777777" w:rsidTr="003F212A">
        <w:trPr>
          <w:trHeight w:val="570"/>
        </w:trPr>
        <w:tc>
          <w:tcPr>
            <w:tcW w:w="15627" w:type="dxa"/>
            <w:gridSpan w:val="11"/>
            <w:shd w:val="clear" w:color="auto" w:fill="auto"/>
            <w:tcMar>
              <w:left w:w="108" w:type="dxa"/>
            </w:tcMar>
          </w:tcPr>
          <w:p w14:paraId="30D75DFF" w14:textId="77777777" w:rsidR="00B12A20" w:rsidRDefault="00B12A20" w:rsidP="007C51D0">
            <w:pPr>
              <w:pStyle w:val="ConsPlusCell"/>
              <w:widowControl/>
              <w:spacing w:line="283" w:lineRule="exac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2 Программы: создание условий, обеспечивающих предоставление доступного и качественного образования в общеобразовательных учреждениях, дошкольных образовательных учреждениях </w:t>
            </w:r>
          </w:p>
        </w:tc>
      </w:tr>
      <w:tr w:rsidR="00B12A20" w14:paraId="4D44836E" w14:textId="77777777" w:rsidTr="003F212A">
        <w:trPr>
          <w:trHeight w:val="566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49493779" w14:textId="77777777" w:rsidR="00B12A20" w:rsidRDefault="00B12A20" w:rsidP="00B12A2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18E1E7E3" w14:textId="77777777" w:rsidR="00B12A20" w:rsidRDefault="00B12A20" w:rsidP="00B12A20">
            <w:pPr>
              <w:pStyle w:val="ConsPlusCell"/>
              <w:widowControl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и Программы: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2D89BB85" w14:textId="77777777" w:rsidR="00B12A20" w:rsidRDefault="00B12A20" w:rsidP="00B12A20">
            <w:pPr>
              <w:snapToGrid w:val="0"/>
              <w:spacing w:after="0" w:line="283" w:lineRule="exact"/>
              <w:jc w:val="center"/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17EB9ECE" w14:textId="77777777" w:rsidR="00B12A20" w:rsidRDefault="00B12A20" w:rsidP="00B12A20">
            <w:pPr>
              <w:snapToGrid w:val="0"/>
              <w:spacing w:after="0" w:line="283" w:lineRule="exact"/>
              <w:jc w:val="center"/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4538153C" w14:textId="77777777" w:rsidR="00B12A20" w:rsidRDefault="00B12A20" w:rsidP="00B12A20">
            <w:pPr>
              <w:snapToGrid w:val="0"/>
              <w:spacing w:after="0" w:line="283" w:lineRule="exact"/>
              <w:jc w:val="center"/>
            </w:pP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139374D1" w14:textId="77777777" w:rsidR="00B12A20" w:rsidRDefault="00B12A20" w:rsidP="00B12A20">
            <w:pPr>
              <w:snapToGrid w:val="0"/>
              <w:spacing w:after="0" w:line="283" w:lineRule="exact"/>
              <w:jc w:val="center"/>
            </w:pP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1AF53D7C" w14:textId="77777777" w:rsidR="00B12A20" w:rsidRDefault="00B12A20" w:rsidP="00B12A20">
            <w:pPr>
              <w:snapToGrid w:val="0"/>
              <w:spacing w:after="0" w:line="283" w:lineRule="exact"/>
              <w:jc w:val="center"/>
            </w:pPr>
          </w:p>
        </w:tc>
      </w:tr>
      <w:tr w:rsidR="00B12A20" w14:paraId="24790D38" w14:textId="77777777" w:rsidTr="003F212A">
        <w:trPr>
          <w:trHeight w:val="1111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872F471" w14:textId="77777777" w:rsidR="00B12A20" w:rsidRDefault="00B12A2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D1878F4" w14:textId="77777777" w:rsidR="00B12A20" w:rsidRPr="002A49EA" w:rsidRDefault="00B12A20" w:rsidP="00092FF1">
            <w:pPr>
              <w:pStyle w:val="ConsPlusCell"/>
              <w:widowControl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исполнения плана проверок при реализации внутриведомственного контроля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EE503AE" w14:textId="77777777" w:rsidR="00B12A20" w:rsidRDefault="00B12A20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2CAF849" w14:textId="77777777" w:rsidR="00B12A20" w:rsidRDefault="00B12A20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FA3ECB2" w14:textId="77777777" w:rsidR="00B12A20" w:rsidRDefault="00B12A20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EBC6351" w14:textId="77777777" w:rsidR="00B12A20" w:rsidRDefault="00B12A20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1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C3B27F8" w14:textId="77777777" w:rsidR="00B12A20" w:rsidRDefault="00B12A20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12C02" w14:paraId="45962355" w14:textId="77777777" w:rsidTr="008C4EFD">
        <w:trPr>
          <w:trHeight w:val="125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2FCD2B1" w14:textId="77777777" w:rsidR="00012C02" w:rsidRDefault="0001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F1">
              <w:rPr>
                <w:rFonts w:ascii="Times New Roman" w:hAnsi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82BB6BA" w14:textId="77777777" w:rsidR="00012C02" w:rsidRPr="003813CD" w:rsidRDefault="00012C02" w:rsidP="00012C02">
            <w:pPr>
              <w:pStyle w:val="ConsPlusCell"/>
              <w:widowControl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CD">
              <w:rPr>
                <w:rFonts w:ascii="Times New Roman" w:hAnsi="Times New Roman" w:cs="Times New Roman"/>
                <w:sz w:val="28"/>
                <w:szCs w:val="28"/>
              </w:rPr>
              <w:t>Процент исполнения плана проверок при реализации внутриведомственного контроля;</w:t>
            </w:r>
          </w:p>
          <w:p w14:paraId="500DE306" w14:textId="77777777" w:rsidR="00012C02" w:rsidRDefault="00012C02" w:rsidP="00012C02">
            <w:pPr>
              <w:pStyle w:val="ConsPlusCell"/>
              <w:widowControl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своевременно представленных отраслевыми (функциональными) органами </w:t>
            </w:r>
            <w:r w:rsidR="003F212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-курорта Железноводска Ставропольского края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FCB34C5" w14:textId="77777777" w:rsidR="00012C02" w:rsidRPr="0050258B" w:rsidRDefault="00012C02" w:rsidP="00012C02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1B4505E" w14:textId="77777777" w:rsidR="00012C02" w:rsidRDefault="00012C02" w:rsidP="00012C02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D7C0815" w14:textId="77777777" w:rsidR="00012C02" w:rsidRDefault="00012C02" w:rsidP="00012C02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A4ED0B1" w14:textId="77777777" w:rsidR="00012C02" w:rsidRDefault="00012C02" w:rsidP="00012C02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1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CA8DF96" w14:textId="77777777" w:rsidR="00012C02" w:rsidRDefault="00012C02" w:rsidP="00012C02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D217F" w14:paraId="2A6FE97D" w14:textId="77777777" w:rsidTr="00AD217F">
        <w:trPr>
          <w:trHeight w:val="41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14:paraId="2BD6434E" w14:textId="77777777" w:rsidR="00AD217F" w:rsidRDefault="00AD217F" w:rsidP="002C1591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14:paraId="55E0CF7E" w14:textId="77777777" w:rsidR="00AD217F" w:rsidRDefault="00AD217F" w:rsidP="002C1591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14:paraId="2C84EB8B" w14:textId="77777777" w:rsidR="00AD217F" w:rsidRDefault="00AD217F" w:rsidP="002C1591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14:paraId="024CF403" w14:textId="77777777" w:rsidR="00AD217F" w:rsidRDefault="00AD217F" w:rsidP="002C1591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14:paraId="5D39D9A0" w14:textId="77777777" w:rsidR="00AD217F" w:rsidRDefault="00AD217F" w:rsidP="002C1591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14:paraId="0F5EB45C" w14:textId="77777777" w:rsidR="00AD217F" w:rsidRDefault="00AD217F" w:rsidP="002C1591">
            <w:pPr>
              <w:spacing w:after="0" w:line="283" w:lineRule="exact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14:paraId="3F39E0C0" w14:textId="77777777" w:rsidR="00AD217F" w:rsidRDefault="00AD217F" w:rsidP="002C1591">
            <w:pPr>
              <w:spacing w:after="0" w:line="283" w:lineRule="exac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D217F" w14:paraId="2F941C08" w14:textId="77777777" w:rsidTr="003F212A">
        <w:trPr>
          <w:trHeight w:val="550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225D1BAE" w14:textId="77777777" w:rsidR="00AD217F" w:rsidRPr="00092FF1" w:rsidRDefault="00AD217F" w:rsidP="00164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  <w:vAlign w:val="bottom"/>
          </w:tcPr>
          <w:p w14:paraId="68FBAFAF" w14:textId="77777777" w:rsidR="00AD217F" w:rsidRPr="00D02C1C" w:rsidRDefault="00AD217F" w:rsidP="00012C02">
            <w:pPr>
              <w:pStyle w:val="ConsPlusCell"/>
              <w:widowControl/>
              <w:spacing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ов: дошкольного общего, дополнительного образования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1A8FC5BC" w14:textId="77777777" w:rsidR="00AD217F" w:rsidRPr="0050258B" w:rsidRDefault="00AD217F" w:rsidP="001D6666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18A18C20" w14:textId="77777777" w:rsidR="00AD217F" w:rsidRDefault="00AD217F" w:rsidP="001D6666">
            <w:pPr>
              <w:spacing w:after="0" w:line="283" w:lineRule="exact"/>
              <w:jc w:val="center"/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08895E67" w14:textId="77777777" w:rsidR="00AD217F" w:rsidRDefault="00AD217F" w:rsidP="001D6666">
            <w:pPr>
              <w:spacing w:after="0" w:line="283" w:lineRule="exact"/>
              <w:jc w:val="center"/>
            </w:pP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18F7406E" w14:textId="77777777" w:rsidR="00AD217F" w:rsidRDefault="00AD217F" w:rsidP="001D6666">
            <w:pPr>
              <w:spacing w:after="0" w:line="283" w:lineRule="exact"/>
              <w:jc w:val="center"/>
            </w:pP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606F797A" w14:textId="77777777" w:rsidR="00AD217F" w:rsidRDefault="00AD217F" w:rsidP="001D6666">
            <w:pPr>
              <w:spacing w:after="0" w:line="283" w:lineRule="exact"/>
              <w:jc w:val="center"/>
            </w:pPr>
          </w:p>
        </w:tc>
      </w:tr>
      <w:tr w:rsidR="00AD217F" w14:paraId="1AABE3F6" w14:textId="77777777" w:rsidTr="00721076">
        <w:trPr>
          <w:trHeight w:val="690"/>
        </w:trPr>
        <w:tc>
          <w:tcPr>
            <w:tcW w:w="15627" w:type="dxa"/>
            <w:gridSpan w:val="11"/>
            <w:shd w:val="clear" w:color="auto" w:fill="auto"/>
            <w:tcMar>
              <w:left w:w="108" w:type="dxa"/>
            </w:tcMar>
          </w:tcPr>
          <w:p w14:paraId="60042929" w14:textId="77777777" w:rsidR="00AD217F" w:rsidRPr="00AD217F" w:rsidRDefault="00AD217F" w:rsidP="00AD217F">
            <w:pPr>
              <w:snapToGrid w:val="0"/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«Обеспечение реализации муниципальной программы города-курорта Железноводска Ставропольского края «Развитие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городе-курорте Железноводске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программ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»</w:t>
            </w:r>
          </w:p>
        </w:tc>
      </w:tr>
      <w:tr w:rsidR="00AD217F" w14:paraId="0E036529" w14:textId="77777777" w:rsidTr="00B12A20">
        <w:tc>
          <w:tcPr>
            <w:tcW w:w="15627" w:type="dxa"/>
            <w:gridSpan w:val="11"/>
            <w:shd w:val="clear" w:color="auto" w:fill="auto"/>
            <w:tcMar>
              <w:left w:w="108" w:type="dxa"/>
            </w:tcMar>
          </w:tcPr>
          <w:p w14:paraId="4F551495" w14:textId="77777777" w:rsidR="00AD217F" w:rsidRDefault="00AD217F">
            <w:pPr>
              <w:snapToGrid w:val="0"/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дача 1 Подпрограммы 2 Программы: эффективное выполнение функций отраслевыми (функциональными)  органами администрации города-курорта Железноводска Ставропольского края</w:t>
            </w:r>
          </w:p>
        </w:tc>
      </w:tr>
      <w:tr w:rsidR="00AD217F" w14:paraId="0943DE20" w14:textId="77777777" w:rsidTr="008C4EFD"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334C7EE2" w14:textId="77777777" w:rsidR="00AD217F" w:rsidRDefault="00AD217F" w:rsidP="00B12A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18AC654B" w14:textId="77777777" w:rsidR="00AD217F" w:rsidRDefault="00AD217F" w:rsidP="00B12A20">
            <w:pPr>
              <w:spacing w:after="0" w:line="283" w:lineRule="exact"/>
            </w:pPr>
            <w:r>
              <w:rPr>
                <w:rFonts w:ascii="Times New Roman" w:hAnsi="Times New Roman"/>
                <w:sz w:val="28"/>
                <w:szCs w:val="28"/>
              </w:rPr>
              <w:t>Показатели решения задачи Подпрограммы: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28B6A2C6" w14:textId="77777777" w:rsidR="00AD217F" w:rsidRDefault="00AD217F" w:rsidP="00B12A20">
            <w:pPr>
              <w:snapToGrid w:val="0"/>
              <w:spacing w:after="0" w:line="283" w:lineRule="exact"/>
              <w:jc w:val="center"/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018F4613" w14:textId="77777777" w:rsidR="00AD217F" w:rsidRDefault="00AD217F" w:rsidP="00B12A20">
            <w:pPr>
              <w:snapToGrid w:val="0"/>
              <w:spacing w:after="0" w:line="283" w:lineRule="exact"/>
              <w:jc w:val="center"/>
            </w:pP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707FE698" w14:textId="77777777" w:rsidR="00AD217F" w:rsidRDefault="00AD217F" w:rsidP="00B12A20">
            <w:pPr>
              <w:snapToGrid w:val="0"/>
              <w:spacing w:after="0" w:line="283" w:lineRule="exact"/>
              <w:jc w:val="center"/>
            </w:pP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75BE4F0D" w14:textId="77777777" w:rsidR="00AD217F" w:rsidRDefault="00AD217F" w:rsidP="00B12A20">
            <w:pPr>
              <w:snapToGrid w:val="0"/>
              <w:spacing w:after="0" w:line="283" w:lineRule="exact"/>
              <w:jc w:val="center"/>
            </w:pP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20EB9871" w14:textId="77777777" w:rsidR="00AD217F" w:rsidRDefault="00AD217F" w:rsidP="00B12A20">
            <w:pPr>
              <w:snapToGrid w:val="0"/>
              <w:spacing w:after="0" w:line="283" w:lineRule="exact"/>
              <w:jc w:val="center"/>
            </w:pPr>
          </w:p>
        </w:tc>
      </w:tr>
      <w:tr w:rsidR="00AD217F" w14:paraId="42000567" w14:textId="77777777" w:rsidTr="008C4EFD">
        <w:tc>
          <w:tcPr>
            <w:tcW w:w="846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14:paraId="0BAD3883" w14:textId="77777777" w:rsidR="00AD217F" w:rsidRDefault="00AD21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043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14:paraId="0F5DA6A0" w14:textId="77777777" w:rsidR="00AD217F" w:rsidRDefault="00AD217F" w:rsidP="00E02FB9">
            <w:pPr>
              <w:spacing w:after="0" w:line="283" w:lineRule="exac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евременность представления планового </w:t>
            </w:r>
            <w:r w:rsidR="0024108C">
              <w:rPr>
                <w:rFonts w:ascii="Times New Roman" w:hAnsi="Times New Roman"/>
                <w:sz w:val="28"/>
                <w:szCs w:val="28"/>
              </w:rPr>
              <w:t>реестра расходных обязательств города-курорта Железноводска Ставропольского края на очередной финансовый год и на плановый период</w:t>
            </w:r>
          </w:p>
        </w:tc>
        <w:tc>
          <w:tcPr>
            <w:tcW w:w="210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14:paraId="16CE01F9" w14:textId="77777777" w:rsidR="00AD217F" w:rsidRDefault="00AD217F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007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14:paraId="782E699F" w14:textId="77777777" w:rsidR="00AD217F" w:rsidRDefault="00AD217F" w:rsidP="007C37A4">
            <w:pPr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007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14:paraId="2796F37F" w14:textId="77777777" w:rsidR="00AD217F" w:rsidRDefault="00AD217F" w:rsidP="007C37A4">
            <w:pPr>
              <w:jc w:val="center"/>
            </w:pPr>
            <w:r w:rsidRPr="00D96F0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00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14:paraId="650816FE" w14:textId="77777777" w:rsidR="00AD217F" w:rsidRDefault="00AD217F" w:rsidP="007C37A4">
            <w:pPr>
              <w:jc w:val="center"/>
            </w:pPr>
            <w:r w:rsidRPr="00D96F0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61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left w:w="108" w:type="dxa"/>
            </w:tcMar>
          </w:tcPr>
          <w:p w14:paraId="0266EF89" w14:textId="77777777" w:rsidR="00AD217F" w:rsidRDefault="00AD217F" w:rsidP="007C37A4">
            <w:pPr>
              <w:jc w:val="center"/>
            </w:pPr>
            <w:r w:rsidRPr="00D96F0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4108C" w14:paraId="400EB09A" w14:textId="77777777" w:rsidTr="008C4EFD">
        <w:tc>
          <w:tcPr>
            <w:tcW w:w="846" w:type="dxa"/>
            <w:shd w:val="clear" w:color="auto" w:fill="auto"/>
            <w:tcMar>
              <w:left w:w="108" w:type="dxa"/>
            </w:tcMar>
          </w:tcPr>
          <w:p w14:paraId="15DC27D3" w14:textId="77777777" w:rsidR="0024108C" w:rsidRDefault="0024108C" w:rsidP="00B12A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043" w:type="dxa"/>
            <w:shd w:val="clear" w:color="auto" w:fill="auto"/>
            <w:tcMar>
              <w:left w:w="108" w:type="dxa"/>
            </w:tcMar>
          </w:tcPr>
          <w:p w14:paraId="39F0873E" w14:textId="77777777" w:rsidR="0024108C" w:rsidRPr="005B033B" w:rsidRDefault="0024108C" w:rsidP="0024108C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евременность представления обоснований </w:t>
            </w:r>
          </w:p>
          <w:p w14:paraId="5B813B33" w14:textId="77777777" w:rsidR="0024108C" w:rsidRPr="005B033B" w:rsidRDefault="0024108C" w:rsidP="0024108C">
            <w:pPr>
              <w:spacing w:after="0" w:line="283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х ассигнований на очередной финансовый год и плановый период  в  Финансовое управление администрации города-курорта </w:t>
            </w:r>
            <w:r w:rsidR="006516D2">
              <w:rPr>
                <w:rFonts w:ascii="Times New Roman" w:hAnsi="Times New Roman"/>
                <w:sz w:val="28"/>
                <w:szCs w:val="28"/>
              </w:rPr>
              <w:t>Железноводска Ставропольского края</w:t>
            </w:r>
          </w:p>
        </w:tc>
        <w:tc>
          <w:tcPr>
            <w:tcW w:w="2103" w:type="dxa"/>
            <w:gridSpan w:val="3"/>
            <w:shd w:val="clear" w:color="auto" w:fill="auto"/>
            <w:tcMar>
              <w:left w:w="108" w:type="dxa"/>
            </w:tcMar>
          </w:tcPr>
          <w:p w14:paraId="07C90007" w14:textId="77777777" w:rsidR="0024108C" w:rsidRDefault="0024108C" w:rsidP="008F7283">
            <w:pPr>
              <w:spacing w:after="0" w:line="283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4512C09E" w14:textId="77777777" w:rsidR="0024108C" w:rsidRDefault="0024108C" w:rsidP="008F7283">
            <w:pPr>
              <w:jc w:val="center"/>
            </w:pPr>
            <w:r w:rsidRPr="002E358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007" w:type="dxa"/>
            <w:shd w:val="clear" w:color="auto" w:fill="auto"/>
            <w:tcMar>
              <w:left w:w="108" w:type="dxa"/>
            </w:tcMar>
          </w:tcPr>
          <w:p w14:paraId="7B745073" w14:textId="77777777" w:rsidR="0024108C" w:rsidRDefault="0024108C" w:rsidP="008F7283">
            <w:pPr>
              <w:jc w:val="center"/>
            </w:pPr>
            <w:r w:rsidRPr="002E358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009" w:type="dxa"/>
            <w:gridSpan w:val="2"/>
            <w:shd w:val="clear" w:color="auto" w:fill="auto"/>
            <w:tcMar>
              <w:left w:w="108" w:type="dxa"/>
            </w:tcMar>
          </w:tcPr>
          <w:p w14:paraId="383F50ED" w14:textId="77777777" w:rsidR="0024108C" w:rsidRDefault="0024108C" w:rsidP="008F7283">
            <w:pPr>
              <w:jc w:val="center"/>
            </w:pPr>
            <w:r w:rsidRPr="002E358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612" w:type="dxa"/>
            <w:gridSpan w:val="2"/>
            <w:shd w:val="clear" w:color="auto" w:fill="auto"/>
            <w:tcMar>
              <w:left w:w="108" w:type="dxa"/>
            </w:tcMar>
          </w:tcPr>
          <w:p w14:paraId="70106564" w14:textId="77777777" w:rsidR="0024108C" w:rsidRDefault="0024108C" w:rsidP="008F7283">
            <w:pPr>
              <w:jc w:val="center"/>
            </w:pPr>
            <w:r w:rsidRPr="002E358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14:paraId="0E99E6C7" w14:textId="77777777" w:rsidR="00C7679B" w:rsidRPr="00A1335F" w:rsidRDefault="008C2E55" w:rsidP="006C139E">
      <w:pPr>
        <w:widowControl w:val="0"/>
        <w:tabs>
          <w:tab w:val="left" w:pos="14884"/>
        </w:tabs>
        <w:spacing w:line="480" w:lineRule="auto"/>
        <w:ind w:left="14175" w:right="-88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335F">
        <w:rPr>
          <w:rFonts w:ascii="Times New Roman" w:hAnsi="Times New Roman"/>
          <w:sz w:val="28"/>
          <w:szCs w:val="28"/>
        </w:rPr>
        <w:t xml:space="preserve">     </w:t>
      </w:r>
      <w:r w:rsidR="006C139E">
        <w:rPr>
          <w:rFonts w:ascii="Times New Roman" w:hAnsi="Times New Roman"/>
          <w:sz w:val="28"/>
          <w:szCs w:val="28"/>
        </w:rPr>
        <w:t xml:space="preserve">  </w:t>
      </w:r>
      <w:r w:rsidR="00A1335F">
        <w:rPr>
          <w:rFonts w:ascii="Times New Roman" w:hAnsi="Times New Roman"/>
          <w:sz w:val="28"/>
          <w:szCs w:val="28"/>
        </w:rPr>
        <w:t xml:space="preserve">     ».</w:t>
      </w:r>
    </w:p>
    <w:sectPr w:rsidR="00C7679B" w:rsidRPr="00A1335F" w:rsidSect="00C7679B">
      <w:headerReference w:type="default" r:id="rId7"/>
      <w:pgSz w:w="16838" w:h="11906" w:orient="landscape"/>
      <w:pgMar w:top="1985" w:right="1134" w:bottom="1701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01E5" w14:textId="77777777" w:rsidR="00EA602B" w:rsidRDefault="00EA602B" w:rsidP="00C7679B">
      <w:pPr>
        <w:spacing w:after="0" w:line="240" w:lineRule="auto"/>
      </w:pPr>
      <w:r>
        <w:separator/>
      </w:r>
    </w:p>
  </w:endnote>
  <w:endnote w:type="continuationSeparator" w:id="0">
    <w:p w14:paraId="15423391" w14:textId="77777777" w:rsidR="00EA602B" w:rsidRDefault="00EA602B" w:rsidP="00C7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77D9" w14:textId="77777777" w:rsidR="00EA602B" w:rsidRDefault="00EA602B" w:rsidP="00C7679B">
      <w:pPr>
        <w:spacing w:after="0" w:line="240" w:lineRule="auto"/>
      </w:pPr>
      <w:r>
        <w:separator/>
      </w:r>
    </w:p>
  </w:footnote>
  <w:footnote w:type="continuationSeparator" w:id="0">
    <w:p w14:paraId="5530BB02" w14:textId="77777777" w:rsidR="00EA602B" w:rsidRDefault="00EA602B" w:rsidP="00C7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3854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959D0DF" w14:textId="77777777" w:rsidR="00012C02" w:rsidRPr="00852E9C" w:rsidRDefault="00A83945" w:rsidP="00852E9C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207CB9">
          <w:rPr>
            <w:rFonts w:ascii="Times New Roman" w:hAnsi="Times New Roman"/>
            <w:sz w:val="28"/>
            <w:szCs w:val="28"/>
          </w:rPr>
          <w:fldChar w:fldCharType="begin"/>
        </w:r>
        <w:r w:rsidR="00012C02" w:rsidRPr="00207CB9">
          <w:rPr>
            <w:rFonts w:ascii="Times New Roman" w:hAnsi="Times New Roman"/>
            <w:sz w:val="28"/>
            <w:szCs w:val="28"/>
          </w:rPr>
          <w:instrText>PAGE</w:instrText>
        </w:r>
        <w:r w:rsidRPr="00207CB9">
          <w:rPr>
            <w:rFonts w:ascii="Times New Roman" w:hAnsi="Times New Roman"/>
            <w:sz w:val="28"/>
            <w:szCs w:val="28"/>
          </w:rPr>
          <w:fldChar w:fldCharType="separate"/>
        </w:r>
        <w:r w:rsidR="009572A6">
          <w:rPr>
            <w:rFonts w:ascii="Times New Roman" w:hAnsi="Times New Roman"/>
            <w:noProof/>
            <w:sz w:val="28"/>
            <w:szCs w:val="28"/>
          </w:rPr>
          <w:t>4</w:t>
        </w:r>
        <w:r w:rsidRPr="00207C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79B"/>
    <w:rsid w:val="000004A8"/>
    <w:rsid w:val="000005F1"/>
    <w:rsid w:val="00005A50"/>
    <w:rsid w:val="00012C02"/>
    <w:rsid w:val="00043C9E"/>
    <w:rsid w:val="000760C7"/>
    <w:rsid w:val="00092FF1"/>
    <w:rsid w:val="000B1C0B"/>
    <w:rsid w:val="000E050B"/>
    <w:rsid w:val="000F1A9C"/>
    <w:rsid w:val="00107E6D"/>
    <w:rsid w:val="00131DA9"/>
    <w:rsid w:val="00142356"/>
    <w:rsid w:val="001471A1"/>
    <w:rsid w:val="0016027F"/>
    <w:rsid w:val="001625BF"/>
    <w:rsid w:val="001640FF"/>
    <w:rsid w:val="00164483"/>
    <w:rsid w:val="00186A0B"/>
    <w:rsid w:val="001C18D1"/>
    <w:rsid w:val="001D6666"/>
    <w:rsid w:val="001D7145"/>
    <w:rsid w:val="001E27CF"/>
    <w:rsid w:val="001E4748"/>
    <w:rsid w:val="001F53D3"/>
    <w:rsid w:val="00207CB9"/>
    <w:rsid w:val="00237775"/>
    <w:rsid w:val="0024108C"/>
    <w:rsid w:val="00244998"/>
    <w:rsid w:val="00271809"/>
    <w:rsid w:val="00276F92"/>
    <w:rsid w:val="00285645"/>
    <w:rsid w:val="00296979"/>
    <w:rsid w:val="002A49EA"/>
    <w:rsid w:val="002B7D16"/>
    <w:rsid w:val="002C5812"/>
    <w:rsid w:val="003102A5"/>
    <w:rsid w:val="003217A3"/>
    <w:rsid w:val="00352750"/>
    <w:rsid w:val="00357CBA"/>
    <w:rsid w:val="00366899"/>
    <w:rsid w:val="00373ABB"/>
    <w:rsid w:val="00375367"/>
    <w:rsid w:val="003813CD"/>
    <w:rsid w:val="003D0A5A"/>
    <w:rsid w:val="003F212A"/>
    <w:rsid w:val="003F5219"/>
    <w:rsid w:val="00402069"/>
    <w:rsid w:val="004122FE"/>
    <w:rsid w:val="004359D3"/>
    <w:rsid w:val="00442849"/>
    <w:rsid w:val="00476E49"/>
    <w:rsid w:val="004967F1"/>
    <w:rsid w:val="004C2852"/>
    <w:rsid w:val="004D5776"/>
    <w:rsid w:val="004E114B"/>
    <w:rsid w:val="005022AB"/>
    <w:rsid w:val="0050258B"/>
    <w:rsid w:val="005305C7"/>
    <w:rsid w:val="005447DA"/>
    <w:rsid w:val="0057736C"/>
    <w:rsid w:val="00584969"/>
    <w:rsid w:val="005B027D"/>
    <w:rsid w:val="005B033B"/>
    <w:rsid w:val="005B2821"/>
    <w:rsid w:val="005C7D5E"/>
    <w:rsid w:val="005D4CDA"/>
    <w:rsid w:val="005E28E6"/>
    <w:rsid w:val="00603739"/>
    <w:rsid w:val="006219D4"/>
    <w:rsid w:val="00631932"/>
    <w:rsid w:val="006516D2"/>
    <w:rsid w:val="00661AF9"/>
    <w:rsid w:val="006914D7"/>
    <w:rsid w:val="006B72F5"/>
    <w:rsid w:val="006C139E"/>
    <w:rsid w:val="006D140C"/>
    <w:rsid w:val="006E0075"/>
    <w:rsid w:val="006E0268"/>
    <w:rsid w:val="006E4704"/>
    <w:rsid w:val="006F3EF5"/>
    <w:rsid w:val="006F6E2B"/>
    <w:rsid w:val="0071390E"/>
    <w:rsid w:val="00721076"/>
    <w:rsid w:val="00762F12"/>
    <w:rsid w:val="00780559"/>
    <w:rsid w:val="0079090F"/>
    <w:rsid w:val="007912D8"/>
    <w:rsid w:val="007C37A4"/>
    <w:rsid w:val="007C51D0"/>
    <w:rsid w:val="007E46BB"/>
    <w:rsid w:val="00800D8A"/>
    <w:rsid w:val="008363E5"/>
    <w:rsid w:val="00851A41"/>
    <w:rsid w:val="00852464"/>
    <w:rsid w:val="00852E9C"/>
    <w:rsid w:val="008552BD"/>
    <w:rsid w:val="00863C68"/>
    <w:rsid w:val="00874D31"/>
    <w:rsid w:val="0089039E"/>
    <w:rsid w:val="008B7D85"/>
    <w:rsid w:val="008C2E55"/>
    <w:rsid w:val="008C4EFD"/>
    <w:rsid w:val="00901350"/>
    <w:rsid w:val="00903ADD"/>
    <w:rsid w:val="00904519"/>
    <w:rsid w:val="00950B72"/>
    <w:rsid w:val="0095251E"/>
    <w:rsid w:val="009571D9"/>
    <w:rsid w:val="009572A6"/>
    <w:rsid w:val="00960D2A"/>
    <w:rsid w:val="009B4FDE"/>
    <w:rsid w:val="009D7362"/>
    <w:rsid w:val="009F698D"/>
    <w:rsid w:val="00A1335F"/>
    <w:rsid w:val="00A337E9"/>
    <w:rsid w:val="00A4696B"/>
    <w:rsid w:val="00A529BD"/>
    <w:rsid w:val="00A545F0"/>
    <w:rsid w:val="00A701A6"/>
    <w:rsid w:val="00A7129D"/>
    <w:rsid w:val="00A773C3"/>
    <w:rsid w:val="00A83945"/>
    <w:rsid w:val="00A84C19"/>
    <w:rsid w:val="00AA19F9"/>
    <w:rsid w:val="00AA5129"/>
    <w:rsid w:val="00AB0404"/>
    <w:rsid w:val="00AB52E3"/>
    <w:rsid w:val="00AC7582"/>
    <w:rsid w:val="00AD172A"/>
    <w:rsid w:val="00AD217F"/>
    <w:rsid w:val="00AE030D"/>
    <w:rsid w:val="00AE7DC0"/>
    <w:rsid w:val="00B12A20"/>
    <w:rsid w:val="00B14E52"/>
    <w:rsid w:val="00B1540D"/>
    <w:rsid w:val="00B16EC1"/>
    <w:rsid w:val="00B27B69"/>
    <w:rsid w:val="00B36330"/>
    <w:rsid w:val="00B40BC9"/>
    <w:rsid w:val="00B475BC"/>
    <w:rsid w:val="00B51386"/>
    <w:rsid w:val="00B724CD"/>
    <w:rsid w:val="00BC73E0"/>
    <w:rsid w:val="00BE7522"/>
    <w:rsid w:val="00BF4CE0"/>
    <w:rsid w:val="00C16572"/>
    <w:rsid w:val="00C372A1"/>
    <w:rsid w:val="00C40AF2"/>
    <w:rsid w:val="00C67326"/>
    <w:rsid w:val="00C7245C"/>
    <w:rsid w:val="00C7679B"/>
    <w:rsid w:val="00C7733C"/>
    <w:rsid w:val="00C9332E"/>
    <w:rsid w:val="00CA7204"/>
    <w:rsid w:val="00CC1DDC"/>
    <w:rsid w:val="00CD00C2"/>
    <w:rsid w:val="00D02C1C"/>
    <w:rsid w:val="00D044BC"/>
    <w:rsid w:val="00D10B7C"/>
    <w:rsid w:val="00D22E32"/>
    <w:rsid w:val="00D24685"/>
    <w:rsid w:val="00D8144C"/>
    <w:rsid w:val="00E02FB9"/>
    <w:rsid w:val="00E036A4"/>
    <w:rsid w:val="00E20C15"/>
    <w:rsid w:val="00E251D0"/>
    <w:rsid w:val="00E400FD"/>
    <w:rsid w:val="00E957EF"/>
    <w:rsid w:val="00EA602B"/>
    <w:rsid w:val="00F13068"/>
    <w:rsid w:val="00F13861"/>
    <w:rsid w:val="00F1763F"/>
    <w:rsid w:val="00F20400"/>
    <w:rsid w:val="00F2043C"/>
    <w:rsid w:val="00F52D6D"/>
    <w:rsid w:val="00F56355"/>
    <w:rsid w:val="00F62F67"/>
    <w:rsid w:val="00F859FD"/>
    <w:rsid w:val="00F92732"/>
    <w:rsid w:val="00FD4A07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ABB6"/>
  <w15:docId w15:val="{E00DB127-897F-4192-950A-8A4D24EE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BAB"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1">
    <w:name w:val="heading 1"/>
    <w:basedOn w:val="10"/>
    <w:rsid w:val="00C7679B"/>
    <w:pPr>
      <w:outlineLvl w:val="0"/>
    </w:pPr>
  </w:style>
  <w:style w:type="paragraph" w:styleId="2">
    <w:name w:val="heading 2"/>
    <w:basedOn w:val="10"/>
    <w:rsid w:val="00C7679B"/>
    <w:pPr>
      <w:outlineLvl w:val="1"/>
    </w:pPr>
  </w:style>
  <w:style w:type="paragraph" w:styleId="3">
    <w:name w:val="heading 3"/>
    <w:basedOn w:val="10"/>
    <w:rsid w:val="00C7679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75ECB"/>
    <w:rPr>
      <w:rFonts w:ascii="Calibri" w:eastAsia="Times New Roman" w:hAnsi="Calibri" w:cs="Times New Roman"/>
      <w:color w:val="00000A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675ECB"/>
    <w:rPr>
      <w:rFonts w:ascii="Calibri" w:eastAsia="Times New Roman" w:hAnsi="Calibri" w:cs="Times New Roman"/>
      <w:color w:val="00000A"/>
      <w:lang w:eastAsia="ru-RU"/>
    </w:rPr>
  </w:style>
  <w:style w:type="paragraph" w:customStyle="1" w:styleId="10">
    <w:name w:val="Заголовок1"/>
    <w:basedOn w:val="a"/>
    <w:next w:val="a5"/>
    <w:qFormat/>
    <w:rsid w:val="00C7679B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styleId="a5">
    <w:name w:val="Body Text"/>
    <w:basedOn w:val="a"/>
    <w:rsid w:val="00C7679B"/>
    <w:pPr>
      <w:spacing w:after="140" w:line="288" w:lineRule="auto"/>
    </w:pPr>
  </w:style>
  <w:style w:type="paragraph" w:styleId="a6">
    <w:name w:val="List"/>
    <w:basedOn w:val="a5"/>
    <w:rsid w:val="00C7679B"/>
    <w:rPr>
      <w:rFonts w:cs="DejaVu Sans"/>
    </w:rPr>
  </w:style>
  <w:style w:type="paragraph" w:styleId="a7">
    <w:name w:val="Title"/>
    <w:basedOn w:val="a"/>
    <w:rsid w:val="00C7679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8">
    <w:name w:val="index heading"/>
    <w:basedOn w:val="a"/>
    <w:qFormat/>
    <w:rsid w:val="00C7679B"/>
    <w:pPr>
      <w:suppressLineNumbers/>
    </w:pPr>
    <w:rPr>
      <w:rFonts w:cs="DejaVu Sans"/>
    </w:rPr>
  </w:style>
  <w:style w:type="paragraph" w:customStyle="1" w:styleId="ConsPlusCell">
    <w:name w:val="ConsPlusCell"/>
    <w:uiPriority w:val="6"/>
    <w:qFormat/>
    <w:rsid w:val="00FF2BAB"/>
    <w:pPr>
      <w:widowControl w:val="0"/>
      <w:suppressAutoHyphens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9">
    <w:name w:val="header"/>
    <w:basedOn w:val="a"/>
    <w:uiPriority w:val="99"/>
    <w:unhideWhenUsed/>
    <w:rsid w:val="00675ECB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semiHidden/>
    <w:unhideWhenUsed/>
    <w:rsid w:val="00675EC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">
    <w:name w:val="Блочная цитата"/>
    <w:basedOn w:val="a"/>
    <w:qFormat/>
    <w:rsid w:val="00C7679B"/>
  </w:style>
  <w:style w:type="paragraph" w:customStyle="1" w:styleId="ac">
    <w:name w:val="Заглавие"/>
    <w:basedOn w:val="10"/>
    <w:rsid w:val="00C7679B"/>
  </w:style>
  <w:style w:type="paragraph" w:styleId="ad">
    <w:name w:val="Subtitle"/>
    <w:basedOn w:val="10"/>
    <w:rsid w:val="00C7679B"/>
  </w:style>
  <w:style w:type="paragraph" w:customStyle="1" w:styleId="ae">
    <w:name w:val="Содержимое таблицы"/>
    <w:basedOn w:val="a"/>
    <w:qFormat/>
    <w:rsid w:val="00C7679B"/>
  </w:style>
  <w:style w:type="paragraph" w:customStyle="1" w:styleId="af">
    <w:name w:val="Заголовок таблицы"/>
    <w:basedOn w:val="ae"/>
    <w:qFormat/>
    <w:rsid w:val="00C7679B"/>
  </w:style>
  <w:style w:type="table" w:styleId="af0">
    <w:name w:val="Table Grid"/>
    <w:basedOn w:val="a1"/>
    <w:uiPriority w:val="59"/>
    <w:rsid w:val="00FF2B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Указатель1"/>
    <w:basedOn w:val="a"/>
    <w:rsid w:val="002A49EA"/>
    <w:pPr>
      <w:suppressLineNumbers/>
    </w:pPr>
    <w:rPr>
      <w:rFonts w:cs="Mangal"/>
    </w:rPr>
  </w:style>
  <w:style w:type="paragraph" w:customStyle="1" w:styleId="12">
    <w:name w:val="Обычный1"/>
    <w:rsid w:val="002A49EA"/>
    <w:pPr>
      <w:suppressAutoHyphens/>
      <w:spacing w:after="200" w:line="276" w:lineRule="auto"/>
    </w:pPr>
    <w:rPr>
      <w:rFonts w:ascii="Calibri" w:eastAsia="SimSun" w:hAnsi="Calibri" w:cs="Calibri"/>
      <w:color w:val="00000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0ABA-E659-4611-AF95-3703D90E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-01</dc:creator>
  <cp:lastModifiedBy>user</cp:lastModifiedBy>
  <cp:revision>203</cp:revision>
  <cp:lastPrinted>2022-03-16T07:54:00Z</cp:lastPrinted>
  <dcterms:created xsi:type="dcterms:W3CDTF">2019-10-10T13:36:00Z</dcterms:created>
  <dcterms:modified xsi:type="dcterms:W3CDTF">2022-03-16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